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24" w:rsidRPr="006F2597" w:rsidRDefault="008B5D24" w:rsidP="008B5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F2597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Члянского сельского поселения</w:t>
      </w:r>
    </w:p>
    <w:p w:rsidR="008B5D24" w:rsidRPr="006F2597" w:rsidRDefault="008B5D24" w:rsidP="008B5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F2597">
        <w:rPr>
          <w:rFonts w:ascii="Times New Roman" w:eastAsia="Times New Roman" w:hAnsi="Times New Roman" w:cs="Times New Roman"/>
          <w:sz w:val="26"/>
          <w:szCs w:val="20"/>
          <w:lang w:eastAsia="ru-RU"/>
        </w:rPr>
        <w:t>Николаевского муниципального района Хабаровского края</w:t>
      </w:r>
    </w:p>
    <w:p w:rsidR="008B5D24" w:rsidRPr="006F2597" w:rsidRDefault="008B5D24" w:rsidP="008B5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B5D24" w:rsidRPr="006F2597" w:rsidRDefault="008B5D24" w:rsidP="008B5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F2597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Е</w:t>
      </w:r>
    </w:p>
    <w:p w:rsidR="008B5D24" w:rsidRPr="006F2597" w:rsidRDefault="008B5D24" w:rsidP="008B5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B5D24" w:rsidRPr="006F2597" w:rsidRDefault="008B5D24" w:rsidP="008B5D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09.01.2019</w:t>
      </w:r>
      <w:r w:rsidRPr="006F259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</w:t>
      </w:r>
      <w:r w:rsidRPr="006F2597">
        <w:rPr>
          <w:rFonts w:ascii="Times New Roman" w:eastAsia="Times New Roman" w:hAnsi="Times New Roman" w:cs="Times New Roman"/>
          <w:sz w:val="26"/>
          <w:szCs w:val="20"/>
          <w:lang w:eastAsia="ru-RU"/>
        </w:rPr>
        <w:t>-па</w:t>
      </w:r>
    </w:p>
    <w:p w:rsidR="008B5D24" w:rsidRPr="006F2597" w:rsidRDefault="008B5D24" w:rsidP="008B5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F2597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6F2597">
        <w:rPr>
          <w:rFonts w:ascii="Times New Roman" w:eastAsia="Times New Roman" w:hAnsi="Times New Roman" w:cs="Times New Roman"/>
          <w:sz w:val="20"/>
          <w:szCs w:val="20"/>
          <w:lang w:eastAsia="ru-RU"/>
        </w:rPr>
        <w:t>.Ч</w:t>
      </w:r>
      <w:proofErr w:type="gramEnd"/>
      <w:r w:rsidRPr="006F2597"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proofErr w:type="spellEnd"/>
    </w:p>
    <w:p w:rsidR="008B5D24" w:rsidRPr="006F2597" w:rsidRDefault="008B5D24" w:rsidP="008B5D2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D24" w:rsidRDefault="008B5D24" w:rsidP="008B5D24">
      <w:pPr>
        <w:pStyle w:val="ac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D24" w:rsidRDefault="008B5D24" w:rsidP="008B5D24">
      <w:pPr>
        <w:pStyle w:val="ac"/>
        <w:spacing w:line="24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B5D24" w:rsidRDefault="008B5D24" w:rsidP="008B5D24">
      <w:pPr>
        <w:pStyle w:val="ac"/>
        <w:spacing w:line="24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B5D24" w:rsidRDefault="008B5D24" w:rsidP="008B5D24">
      <w:pPr>
        <w:pStyle w:val="ac"/>
        <w:spacing w:line="24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B5D24" w:rsidRDefault="008B5D24" w:rsidP="008B5D24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EC263C">
        <w:rPr>
          <w:rFonts w:ascii="Times New Roman" w:hAnsi="Times New Roman" w:cs="Times New Roman"/>
          <w:sz w:val="26"/>
          <w:szCs w:val="26"/>
        </w:rPr>
        <w:t xml:space="preserve">осуществления внутреннего финансового аудита 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Члянского сельского поселения Николаевского муниципального района Хабаровского края</w:t>
      </w:r>
    </w:p>
    <w:p w:rsidR="008B5D24" w:rsidRDefault="008B5D24" w:rsidP="008B5D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B5D24" w:rsidRDefault="008B5D24" w:rsidP="008B5D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B5D24" w:rsidRDefault="008B5D24" w:rsidP="008B5D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160.2-1 Бюджетного кодекса Российской Федерации, постановления администрации Николаевского района от 20.11.2018 г. № 603-па администрация Члянского сельского поселения Николаевского муниципального района</w:t>
      </w:r>
    </w:p>
    <w:p w:rsidR="008B5D24" w:rsidRDefault="008B5D24" w:rsidP="008B5D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B5D24" w:rsidRDefault="008B5D24" w:rsidP="008B5D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Утвердить прилагаемый Порядок осуществления внутреннего финансового аудита в администрации Члянского сельского поселения.</w:t>
      </w:r>
    </w:p>
    <w:p w:rsidR="008B5D24" w:rsidRDefault="008B5D24" w:rsidP="008B5D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F747C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«Сборнике правовых актов Члянского сельского поселения» и разместить на официальном сайте администрации Чл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D24" w:rsidRDefault="008B5D24" w:rsidP="008B5D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B5D24" w:rsidRDefault="008B5D24" w:rsidP="008B5D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Настоящее постановление  вступает в силу  после его официального опубликования.</w:t>
      </w:r>
    </w:p>
    <w:p w:rsidR="008B5D24" w:rsidRDefault="008B5D24" w:rsidP="008B5D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B5D24" w:rsidRDefault="008B5D24" w:rsidP="008B5D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B5D24" w:rsidRDefault="008B5D24" w:rsidP="008B5D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B5D24" w:rsidRDefault="008B5D24" w:rsidP="008B5D24">
      <w:pPr>
        <w:pStyle w:val="ac"/>
        <w:rPr>
          <w:rFonts w:ascii="Times New Roman" w:hAnsi="Times New Roman" w:cs="Times New Roman"/>
          <w:sz w:val="28"/>
          <w:szCs w:val="28"/>
        </w:rPr>
        <w:sectPr w:rsidR="008B5D24" w:rsidSect="00EE062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Е.Н. Маркова</w:t>
      </w:r>
    </w:p>
    <w:p w:rsidR="008B5D24" w:rsidRDefault="008B5D24" w:rsidP="008B5D24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8B5D24" w:rsidRDefault="008B5D24" w:rsidP="008B5D24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DC0911">
        <w:rPr>
          <w:rFonts w:ascii="Times New Roman" w:hAnsi="Times New Roman" w:cs="Times New Roman"/>
          <w:sz w:val="26"/>
          <w:szCs w:val="26"/>
        </w:rPr>
        <w:t>УТВЕРЖДЕН</w:t>
      </w:r>
    </w:p>
    <w:p w:rsidR="008B5D24" w:rsidRPr="00DC0911" w:rsidRDefault="008B5D24" w:rsidP="008B5D24">
      <w:pPr>
        <w:pStyle w:val="ConsPlusNormal"/>
        <w:tabs>
          <w:tab w:val="left" w:pos="5670"/>
        </w:tabs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8B5D24" w:rsidRPr="00B80C50" w:rsidRDefault="008B5D24" w:rsidP="008B5D24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B80C5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8B5D24" w:rsidRPr="00DC0911" w:rsidRDefault="008B5D24" w:rsidP="008B5D24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янского </w:t>
      </w:r>
      <w:r w:rsidRPr="00B80C50">
        <w:rPr>
          <w:rFonts w:ascii="Times New Roman" w:hAnsi="Times New Roman" w:cs="Times New Roman"/>
          <w:sz w:val="26"/>
          <w:szCs w:val="26"/>
        </w:rPr>
        <w:t>сель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0C50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8B5D24" w:rsidRPr="00DC0911" w:rsidRDefault="008B5D24" w:rsidP="008B5D24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DC0911">
        <w:rPr>
          <w:rFonts w:ascii="Times New Roman" w:hAnsi="Times New Roman" w:cs="Times New Roman"/>
          <w:sz w:val="26"/>
          <w:szCs w:val="26"/>
        </w:rPr>
        <w:t>Николаевского муниципального</w:t>
      </w:r>
    </w:p>
    <w:p w:rsidR="008B5D24" w:rsidRPr="00DC0911" w:rsidRDefault="008B5D24" w:rsidP="008B5D24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DC0911">
        <w:rPr>
          <w:rFonts w:ascii="Times New Roman" w:hAnsi="Times New Roman" w:cs="Times New Roman"/>
          <w:sz w:val="26"/>
          <w:szCs w:val="26"/>
        </w:rPr>
        <w:t>района</w:t>
      </w:r>
    </w:p>
    <w:p w:rsidR="008B5D24" w:rsidRPr="00DC0911" w:rsidRDefault="008B5D24" w:rsidP="008B5D24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8B5D24" w:rsidRPr="00DC0911" w:rsidRDefault="008B5D24" w:rsidP="008B5D24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DC0911">
        <w:rPr>
          <w:rFonts w:ascii="Times New Roman" w:hAnsi="Times New Roman" w:cs="Times New Roman"/>
          <w:sz w:val="26"/>
          <w:szCs w:val="26"/>
        </w:rPr>
        <w:t xml:space="preserve">от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№</w:t>
      </w:r>
    </w:p>
    <w:p w:rsidR="008B5D24" w:rsidRPr="002A15E5" w:rsidRDefault="008B5D24" w:rsidP="008B5D24">
      <w:pPr>
        <w:spacing w:after="0" w:line="220" w:lineRule="exact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B5D24" w:rsidRDefault="008B5D24" w:rsidP="008B5D24">
      <w:pPr>
        <w:spacing w:after="0" w:line="220" w:lineRule="exact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B5D24" w:rsidRPr="00EC263C" w:rsidRDefault="008B5D24" w:rsidP="008B5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hyperlink w:anchor="P31" w:history="1">
        <w:r w:rsidRPr="00EC263C">
          <w:rPr>
            <w:rFonts w:ascii="Times New Roman" w:hAnsi="Times New Roman" w:cs="Times New Roman"/>
            <w:sz w:val="26"/>
            <w:szCs w:val="26"/>
          </w:rPr>
          <w:t>ПОРЯДОК</w:t>
        </w:r>
      </w:hyperlink>
    </w:p>
    <w:p w:rsidR="008B5D24" w:rsidRPr="00EC263C" w:rsidRDefault="008B5D24" w:rsidP="008B5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 xml:space="preserve">осуществления внутреннего финансового аудита в </w:t>
      </w:r>
      <w:r w:rsidRPr="00B80C50">
        <w:rPr>
          <w:rFonts w:ascii="Times New Roman" w:hAnsi="Times New Roman" w:cs="Times New Roman"/>
          <w:sz w:val="26"/>
          <w:szCs w:val="26"/>
        </w:rPr>
        <w:t>Члянском сельском  поселении</w:t>
      </w:r>
      <w:r w:rsidRPr="00EC263C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</w:p>
    <w:p w:rsidR="008B5D24" w:rsidRPr="00EC263C" w:rsidRDefault="008B5D24" w:rsidP="008B5D24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B5D24" w:rsidRPr="00EC263C" w:rsidRDefault="008B5D24" w:rsidP="008B5D24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8B5D24" w:rsidRPr="00EC263C" w:rsidRDefault="008B5D24" w:rsidP="008B5D24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B5D24" w:rsidRPr="00EC263C" w:rsidRDefault="008B5D24" w:rsidP="008B5D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 xml:space="preserve">1.1. Настоящий </w:t>
      </w:r>
      <w:hyperlink w:anchor="P31" w:history="1">
        <w:r w:rsidRPr="00EC263C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EC263C">
        <w:rPr>
          <w:rFonts w:ascii="Times New Roman" w:hAnsi="Times New Roman" w:cs="Times New Roman"/>
          <w:sz w:val="26"/>
          <w:szCs w:val="26"/>
        </w:rPr>
        <w:t xml:space="preserve"> устанавливает правила осуществления внутреннего финансового аудита в администрации </w:t>
      </w:r>
      <w:r>
        <w:rPr>
          <w:rFonts w:ascii="Times New Roman" w:hAnsi="Times New Roman" w:cs="Times New Roman"/>
          <w:sz w:val="26"/>
          <w:szCs w:val="26"/>
        </w:rPr>
        <w:t>Члянского сельского</w:t>
      </w:r>
      <w:r w:rsidRPr="00B80C5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C263C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(далее – администрация поселения).</w:t>
      </w:r>
    </w:p>
    <w:p w:rsidR="008B5D24" w:rsidRPr="001E288F" w:rsidRDefault="008B5D24" w:rsidP="008B5D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EC263C">
        <w:rPr>
          <w:rFonts w:ascii="Times New Roman" w:hAnsi="Times New Roman" w:cs="Times New Roman"/>
          <w:sz w:val="26"/>
          <w:szCs w:val="26"/>
        </w:rPr>
        <w:t xml:space="preserve">Внутренний финансовый аудит в администрации поселения осуществляется в соответствии требованиями Порядка осуществления главными распорядителями (распорядителями) средств районного бюджета, главными администраторами (администраторами) доходов районного бюджета, главными администраторами (администраторами) источников финансирования дефицита районного бюджета (далее - главный администратор бюджетных средств, администратор бюджетных средств) внутреннего финансового контроля и внутреннего финансового аудита в Николаевском муниципальном районе, утвержденного постановлением администрации Николаевского муниципального района </w:t>
      </w:r>
      <w:r w:rsidRPr="00C71F9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0 ноябр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18</w:t>
      </w:r>
      <w:r w:rsidRPr="00C71F91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60</w:t>
      </w:r>
      <w:r w:rsidRPr="00C71F91">
        <w:rPr>
          <w:rFonts w:ascii="Times New Roman" w:hAnsi="Times New Roman" w:cs="Times New Roman"/>
          <w:sz w:val="26"/>
          <w:szCs w:val="26"/>
        </w:rPr>
        <w:t>3-п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71F91">
        <w:rPr>
          <w:rFonts w:ascii="Times New Roman" w:hAnsi="Times New Roman" w:cs="Times New Roman"/>
          <w:sz w:val="26"/>
          <w:szCs w:val="26"/>
        </w:rPr>
        <w:t xml:space="preserve"> (далее – Порядок № </w:t>
      </w:r>
      <w:r>
        <w:rPr>
          <w:rFonts w:ascii="Times New Roman" w:hAnsi="Times New Roman" w:cs="Times New Roman"/>
          <w:sz w:val="26"/>
          <w:szCs w:val="26"/>
        </w:rPr>
        <w:t>603</w:t>
      </w:r>
      <w:r w:rsidRPr="00C71F91">
        <w:rPr>
          <w:rFonts w:ascii="Times New Roman" w:hAnsi="Times New Roman" w:cs="Times New Roman"/>
          <w:sz w:val="26"/>
          <w:szCs w:val="26"/>
        </w:rPr>
        <w:t>-п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71F91">
        <w:rPr>
          <w:rFonts w:ascii="Times New Roman" w:hAnsi="Times New Roman" w:cs="Times New Roman"/>
          <w:sz w:val="26"/>
          <w:szCs w:val="26"/>
        </w:rPr>
        <w:t>)</w:t>
      </w:r>
      <w:r w:rsidRPr="001E288F">
        <w:rPr>
          <w:rFonts w:ascii="Times New Roman" w:hAnsi="Times New Roman" w:cs="Times New Roman"/>
          <w:sz w:val="26"/>
          <w:szCs w:val="26"/>
        </w:rPr>
        <w:t>, а также настоящим Порядком.</w:t>
      </w:r>
    </w:p>
    <w:p w:rsidR="008B5D24" w:rsidRPr="0055126D" w:rsidRDefault="008B5D24" w:rsidP="008B5D2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E288F">
        <w:rPr>
          <w:rFonts w:ascii="Times New Roman" w:hAnsi="Times New Roman" w:cs="Times New Roman"/>
          <w:sz w:val="26"/>
          <w:szCs w:val="26"/>
        </w:rPr>
        <w:t xml:space="preserve">Понятия и определения, используемые в настоящем Порядке, соответствуют понятиям и определениям, принятым </w:t>
      </w:r>
      <w:r w:rsidRPr="00C71F91">
        <w:rPr>
          <w:rFonts w:ascii="Times New Roman" w:hAnsi="Times New Roman" w:cs="Times New Roman"/>
          <w:sz w:val="26"/>
          <w:szCs w:val="26"/>
        </w:rPr>
        <w:t xml:space="preserve">Порядком № </w:t>
      </w:r>
      <w:r>
        <w:rPr>
          <w:rFonts w:ascii="Times New Roman" w:hAnsi="Times New Roman" w:cs="Times New Roman"/>
          <w:sz w:val="26"/>
          <w:szCs w:val="26"/>
        </w:rPr>
        <w:t>603</w:t>
      </w:r>
      <w:r w:rsidRPr="00C71F91">
        <w:rPr>
          <w:rFonts w:ascii="Times New Roman" w:hAnsi="Times New Roman" w:cs="Times New Roman"/>
          <w:sz w:val="26"/>
          <w:szCs w:val="26"/>
        </w:rPr>
        <w:t>-п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8B5D24" w:rsidRPr="00211B4A" w:rsidRDefault="008B5D24" w:rsidP="008B5D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1.3. Объект</w:t>
      </w:r>
      <w:r>
        <w:rPr>
          <w:rFonts w:ascii="Times New Roman" w:hAnsi="Times New Roman" w:cs="Times New Roman"/>
          <w:bCs/>
          <w:sz w:val="26"/>
          <w:szCs w:val="26"/>
        </w:rPr>
        <w:t>ом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 внутреннего финансового аудита, осуществляемого </w:t>
      </w:r>
      <w:r>
        <w:rPr>
          <w:rFonts w:ascii="Times New Roman" w:hAnsi="Times New Roman" w:cs="Times New Roman"/>
          <w:bCs/>
          <w:sz w:val="26"/>
          <w:szCs w:val="26"/>
        </w:rPr>
        <w:t>аудитором</w:t>
      </w:r>
      <w:r w:rsidRPr="00EC263C">
        <w:rPr>
          <w:rFonts w:ascii="Times New Roman" w:hAnsi="Times New Roman" w:cs="Times New Roman"/>
          <w:bCs/>
          <w:sz w:val="26"/>
          <w:szCs w:val="26"/>
        </w:rPr>
        <w:t>, явля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тся подразделения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 поселения.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 xml:space="preserve">1.4. Внутренний финансовый аудит осуществляется </w:t>
      </w:r>
      <w:r>
        <w:rPr>
          <w:rFonts w:ascii="Times New Roman" w:hAnsi="Times New Roman" w:cs="Times New Roman"/>
          <w:bCs/>
          <w:sz w:val="26"/>
          <w:szCs w:val="26"/>
        </w:rPr>
        <w:t>специалистом</w:t>
      </w:r>
      <w:r w:rsidRPr="001420F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 поселения</w:t>
      </w:r>
      <w:r w:rsidRPr="00EC263C">
        <w:rPr>
          <w:rFonts w:ascii="Times New Roman" w:hAnsi="Times New Roman" w:cs="Times New Roman"/>
          <w:bCs/>
          <w:sz w:val="26"/>
          <w:szCs w:val="26"/>
        </w:rPr>
        <w:t>.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1.5. Целями внутреннего финансового аудита являются:</w:t>
      </w:r>
    </w:p>
    <w:p w:rsidR="008B5D24" w:rsidRPr="00EC263C" w:rsidRDefault="008B5D24" w:rsidP="008B5D24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b w:val="0"/>
          <w:bCs w:val="0"/>
          <w:sz w:val="26"/>
          <w:szCs w:val="26"/>
        </w:rPr>
        <w:t>оценка надежности внутреннего финансового контроля, осуществляемого объектами аудита, и подготовка рекомендаций по повышению его эффективности;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подтверждение достоверности бюджетной отчетности по главе </w:t>
      </w:r>
      <w:r w:rsidRPr="00575DE3">
        <w:rPr>
          <w:rFonts w:ascii="Times New Roman" w:hAnsi="Times New Roman" w:cs="Times New Roman"/>
          <w:bCs/>
          <w:sz w:val="26"/>
          <w:szCs w:val="26"/>
        </w:rPr>
        <w:t>943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подготовка предложений о повышении экономности и результативности использования объектами аудита средств </w:t>
      </w:r>
      <w:r>
        <w:rPr>
          <w:rFonts w:ascii="Times New Roman" w:hAnsi="Times New Roman" w:cs="Times New Roman"/>
          <w:bCs/>
          <w:sz w:val="26"/>
          <w:szCs w:val="26"/>
        </w:rPr>
        <w:t>местного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 бюджета по </w:t>
      </w:r>
      <w:r w:rsidRPr="00575DE3">
        <w:rPr>
          <w:rFonts w:ascii="Times New Roman" w:hAnsi="Times New Roman" w:cs="Times New Roman"/>
          <w:bCs/>
          <w:sz w:val="26"/>
          <w:szCs w:val="26"/>
        </w:rPr>
        <w:t>главе 943</w:t>
      </w:r>
      <w:r w:rsidRPr="00EC263C">
        <w:rPr>
          <w:rFonts w:ascii="Times New Roman" w:hAnsi="Times New Roman" w:cs="Times New Roman"/>
          <w:bCs/>
          <w:sz w:val="26"/>
          <w:szCs w:val="26"/>
        </w:rPr>
        <w:t>.</w:t>
      </w:r>
    </w:p>
    <w:p w:rsidR="008B5D24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 xml:space="preserve">1.6. В ходе внутреннего финансового аудита проводится оценка надежности внутреннего финансового контроля, достоверности бюджетной отчетности, экономности и результативности использования бюджетных средств, в том числе посредством осуществления аудита операций с активами и </w:t>
      </w:r>
      <w:r w:rsidRPr="00EC263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бязательствами, совершенных подразделениями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 поселения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, отражения операций с активами и обязательствами в бюджетном учете и бюджетной отчетности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 поселения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В ходе оценки надежности внутреннего финансового контроля в обязательном порядке анализируются результаты контрольных действий в отношении операций (действий по формированию документов, необходимых для выполнения внутренних бюджетных процедур), связанных с коррупционными рисками.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C263C">
        <w:rPr>
          <w:rFonts w:ascii="Times New Roman" w:hAnsi="Times New Roman" w:cs="Times New Roman"/>
          <w:bCs/>
          <w:sz w:val="26"/>
          <w:szCs w:val="26"/>
        </w:rPr>
        <w:t>В целях настоящего Порядка под коррупционным риском понимается возможность получения выгоды в виде денег, ценностей, иного имущества, услуг имущественного характера, имущественных прав для должностных лиц, осуществляющих соответствующие внутренние бюджетные процедуры (операции) (в частности, операции в сфере закупок, операции с активами и обязательствами), либо третьих лиц, состоящих с ними в близком родстве или свойстве.</w:t>
      </w:r>
      <w:proofErr w:type="gramEnd"/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 xml:space="preserve">1.7. Внутренний финансовый аудит осуществляется посредством проведения плановых и внеплановых аудиторских проверок. 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 xml:space="preserve">Плановые аудиторские проверки проводятся в соответствии с планом внутреннего финансового аудита. 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 xml:space="preserve">Внеплановые аудиторские проверки проводятся на основании решения </w:t>
      </w:r>
      <w:r>
        <w:rPr>
          <w:rFonts w:ascii="Times New Roman" w:hAnsi="Times New Roman" w:cs="Times New Roman"/>
          <w:bCs/>
          <w:sz w:val="26"/>
          <w:szCs w:val="26"/>
        </w:rPr>
        <w:t>главы</w:t>
      </w:r>
      <w:r w:rsidRPr="001420F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оселения</w:t>
      </w:r>
      <w:r w:rsidRPr="00EC263C">
        <w:rPr>
          <w:rFonts w:ascii="Times New Roman" w:hAnsi="Times New Roman" w:cs="Times New Roman"/>
          <w:bCs/>
          <w:sz w:val="26"/>
          <w:szCs w:val="26"/>
        </w:rPr>
        <w:t>.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 xml:space="preserve">Решение о проведении внеплановой аудиторской проверки принимается </w:t>
      </w:r>
      <w:r>
        <w:rPr>
          <w:rFonts w:ascii="Times New Roman" w:hAnsi="Times New Roman" w:cs="Times New Roman"/>
          <w:bCs/>
          <w:sz w:val="26"/>
          <w:szCs w:val="26"/>
        </w:rPr>
        <w:t>главой поселения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 на основании: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информации о нарушениях, установленных в ходе осуществления внутреннего финансового контроля;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иной информации, указывающей на наличие нарушений при осуществлении внутренних бюджетных процедур.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 xml:space="preserve">1.8. Внутренний финансовый аудит осуществляется путем проведения камеральных проверок по месту нахождения </w:t>
      </w:r>
      <w:r>
        <w:rPr>
          <w:rFonts w:ascii="Times New Roman" w:hAnsi="Times New Roman" w:cs="Times New Roman"/>
          <w:bCs/>
          <w:sz w:val="26"/>
          <w:szCs w:val="26"/>
        </w:rPr>
        <w:t>аудитора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 на основании представленных по её запросу </w:t>
      </w:r>
      <w:r w:rsidRPr="00EC263C">
        <w:rPr>
          <w:rFonts w:ascii="Times New Roman" w:hAnsi="Times New Roman" w:cs="Times New Roman"/>
          <w:sz w:val="26"/>
          <w:szCs w:val="26"/>
        </w:rPr>
        <w:t>документов,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 информации и материалов (далее – запрос).</w:t>
      </w:r>
    </w:p>
    <w:p w:rsidR="008B5D24" w:rsidRPr="00EC263C" w:rsidRDefault="008B5D24" w:rsidP="008B5D24">
      <w:pPr>
        <w:pStyle w:val="11"/>
        <w:shd w:val="clear" w:color="auto" w:fill="auto"/>
        <w:tabs>
          <w:tab w:val="left" w:pos="1165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Запросы в письменной форме вручаются руководителю объекта аудита либо лицу, его замещающего, под роспись, не позднее</w:t>
      </w:r>
      <w:r>
        <w:rPr>
          <w:rFonts w:ascii="Times New Roman" w:hAnsi="Times New Roman" w:cs="Times New Roman"/>
          <w:spacing w:val="0"/>
          <w:sz w:val="26"/>
          <w:szCs w:val="26"/>
        </w:rPr>
        <w:t>,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 чем за </w:t>
      </w:r>
      <w:r>
        <w:rPr>
          <w:rFonts w:ascii="Times New Roman" w:hAnsi="Times New Roman" w:cs="Times New Roman"/>
          <w:spacing w:val="0"/>
          <w:sz w:val="26"/>
          <w:szCs w:val="26"/>
        </w:rPr>
        <w:t>два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 рабочих дня до окончания аудиторской проверки.</w:t>
      </w:r>
    </w:p>
    <w:p w:rsidR="008B5D24" w:rsidRPr="00EC263C" w:rsidRDefault="008B5D24" w:rsidP="008B5D24">
      <w:pPr>
        <w:pStyle w:val="11"/>
        <w:shd w:val="clear" w:color="auto" w:fill="auto"/>
        <w:tabs>
          <w:tab w:val="left" w:pos="1165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Срок представления документов, материалов и информации указывается в запросе, исчисляется от даты получения такого запроса, и не может составлять </w:t>
      </w:r>
      <w:proofErr w:type="gramStart"/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менее </w:t>
      </w:r>
      <w:r>
        <w:rPr>
          <w:rFonts w:ascii="Times New Roman" w:hAnsi="Times New Roman" w:cs="Times New Roman"/>
          <w:spacing w:val="0"/>
          <w:sz w:val="26"/>
          <w:szCs w:val="26"/>
        </w:rPr>
        <w:t>два</w:t>
      </w:r>
      <w:proofErr w:type="gramEnd"/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 рабочих дней.</w:t>
      </w:r>
    </w:p>
    <w:p w:rsidR="008B5D24" w:rsidRPr="00EC263C" w:rsidRDefault="008B5D24" w:rsidP="008B5D24">
      <w:pPr>
        <w:pStyle w:val="11"/>
        <w:shd w:val="clear" w:color="auto" w:fill="auto"/>
        <w:tabs>
          <w:tab w:val="left" w:pos="1165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Запросы в устной форме адресуются должностным лицам объекта аудита в отношении предоставления документов, материалов и информации, сбор и предоставлении которых не требует значительных временных затрат.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606EFA">
        <w:rPr>
          <w:rFonts w:ascii="Times New Roman" w:hAnsi="Times New Roman" w:cs="Times New Roman"/>
          <w:sz w:val="26"/>
          <w:szCs w:val="26"/>
        </w:rPr>
        <w:t xml:space="preserve">1.9. Проведение аудиторской проверки осуществляется </w:t>
      </w:r>
      <w:r>
        <w:rPr>
          <w:rFonts w:ascii="Times New Roman" w:hAnsi="Times New Roman" w:cs="Times New Roman"/>
          <w:sz w:val="26"/>
          <w:szCs w:val="26"/>
        </w:rPr>
        <w:t>главой Члянского сельского поселения (далее-аудитор).</w:t>
      </w:r>
      <w:r w:rsidRPr="00EC26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 xml:space="preserve">1.10. </w:t>
      </w:r>
      <w:r>
        <w:rPr>
          <w:rFonts w:ascii="Times New Roman" w:hAnsi="Times New Roman" w:cs="Times New Roman"/>
          <w:bCs/>
          <w:sz w:val="26"/>
          <w:szCs w:val="26"/>
        </w:rPr>
        <w:t>Аудитор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 при проведен</w:t>
      </w:r>
      <w:proofErr w:type="gramStart"/>
      <w:r w:rsidRPr="00EC263C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EC263C">
        <w:rPr>
          <w:rFonts w:ascii="Times New Roman" w:hAnsi="Times New Roman" w:cs="Times New Roman"/>
          <w:bCs/>
          <w:sz w:val="26"/>
          <w:szCs w:val="26"/>
        </w:rPr>
        <w:t>диторской проверки име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EC263C">
        <w:rPr>
          <w:rFonts w:ascii="Times New Roman" w:hAnsi="Times New Roman" w:cs="Times New Roman"/>
          <w:bCs/>
          <w:sz w:val="26"/>
          <w:szCs w:val="26"/>
        </w:rPr>
        <w:t>т право: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запрашивать и получать на основании мотивированного запроса в устной и письменной форме документы, материалы и информацию, необходимые для проведения аудиторских проверок, в том числе информацию об организации и о результатах внутреннего финансового контроля, а также информацию о возникновении коррупционных рисков при выполнении внутренних бюджетных </w:t>
      </w:r>
      <w:r w:rsidRPr="00EC263C">
        <w:rPr>
          <w:rFonts w:ascii="Times New Roman" w:hAnsi="Times New Roman" w:cs="Times New Roman"/>
          <w:bCs/>
          <w:sz w:val="26"/>
          <w:szCs w:val="26"/>
        </w:rPr>
        <w:lastRenderedPageBreak/>
        <w:t>процедур, в том числе о признаках, свидетельствующих о коррупционных действиях или бездействии должностных лиц;</w:t>
      </w:r>
      <w:proofErr w:type="gramEnd"/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bCs/>
          <w:sz w:val="26"/>
          <w:szCs w:val="26"/>
        </w:rPr>
        <w:t>посещать помещения, которые занимают объекты аудита, в отношении которых осуществляется аудиторская проверка.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>1.11. </w:t>
      </w:r>
      <w:r>
        <w:rPr>
          <w:rFonts w:ascii="Times New Roman" w:hAnsi="Times New Roman" w:cs="Times New Roman"/>
          <w:sz w:val="26"/>
          <w:szCs w:val="26"/>
        </w:rPr>
        <w:t>Аудитор обязан</w:t>
      </w:r>
      <w:r w:rsidRPr="00EC263C">
        <w:rPr>
          <w:rFonts w:ascii="Times New Roman" w:hAnsi="Times New Roman" w:cs="Times New Roman"/>
          <w:sz w:val="26"/>
          <w:szCs w:val="26"/>
        </w:rPr>
        <w:t>: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bCs/>
          <w:sz w:val="26"/>
          <w:szCs w:val="26"/>
        </w:rPr>
        <w:t>проводить аудиторские проверки в соответствии с программой аудиторской проверки;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bCs/>
          <w:sz w:val="26"/>
          <w:szCs w:val="26"/>
        </w:rPr>
        <w:t>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отчетами);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не допускать к проведению аудиторских проверок должностных лиц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 поселения</w:t>
      </w:r>
      <w:r w:rsidRPr="00EC263C">
        <w:rPr>
          <w:rFonts w:ascii="Times New Roman" w:hAnsi="Times New Roman" w:cs="Times New Roman"/>
          <w:bCs/>
          <w:sz w:val="26"/>
          <w:szCs w:val="26"/>
        </w:rPr>
        <w:t>, которые в период, подлежащий аудиторской проверке, организовывали и выполняли внутренние бюджетные процедуры;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соблюдать требования нормативных правовых актов в установленной сфере деятельности и принятых в соответствии с ними правовых актов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 поселения</w:t>
      </w:r>
      <w:r w:rsidRPr="00EC263C">
        <w:rPr>
          <w:rFonts w:ascii="Times New Roman" w:hAnsi="Times New Roman" w:cs="Times New Roman"/>
          <w:bCs/>
          <w:sz w:val="26"/>
          <w:szCs w:val="26"/>
        </w:rPr>
        <w:t>.</w:t>
      </w:r>
    </w:p>
    <w:p w:rsidR="008B5D24" w:rsidRPr="00EC263C" w:rsidRDefault="008B5D24" w:rsidP="008B5D24">
      <w:pPr>
        <w:pStyle w:val="1"/>
        <w:spacing w:after="0"/>
        <w:contextualSpacing/>
        <w:rPr>
          <w:sz w:val="26"/>
          <w:szCs w:val="26"/>
        </w:rPr>
      </w:pPr>
      <w:r w:rsidRPr="00EC263C">
        <w:rPr>
          <w:sz w:val="26"/>
          <w:szCs w:val="26"/>
        </w:rPr>
        <w:t>2. Планирование внутреннего финансового аудита.</w:t>
      </w:r>
      <w:r>
        <w:rPr>
          <w:sz w:val="26"/>
          <w:szCs w:val="26"/>
        </w:rPr>
        <w:t xml:space="preserve"> 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>2.1. План представляет собой перечень аудиторских проверок, проведение которых предусмотрено в очередном финансовом году.</w:t>
      </w:r>
    </w:p>
    <w:p w:rsidR="008B5D24" w:rsidRPr="00606EFA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 xml:space="preserve">По каждой аудиторской проверке в плане указывается тема аудиторской проверки, объекты аудита, проверяемый период, срок проведения аудиторской проверки и ответственные исполнители. </w:t>
      </w:r>
      <w:r w:rsidRPr="00606EFA">
        <w:rPr>
          <w:rFonts w:ascii="Times New Roman" w:hAnsi="Times New Roman" w:cs="Times New Roman"/>
          <w:sz w:val="26"/>
          <w:szCs w:val="26"/>
        </w:rPr>
        <w:t>План составляется по форме согласно приложению № 1 к настоящему Порядку.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 xml:space="preserve">2.3. План составляется </w:t>
      </w:r>
      <w:r>
        <w:rPr>
          <w:rFonts w:ascii="Times New Roman" w:hAnsi="Times New Roman" w:cs="Times New Roman"/>
          <w:sz w:val="26"/>
          <w:szCs w:val="26"/>
        </w:rPr>
        <w:t>и подписывается аудитором</w:t>
      </w:r>
      <w:r w:rsidRPr="00EC263C">
        <w:rPr>
          <w:rFonts w:ascii="Times New Roman" w:hAnsi="Times New Roman" w:cs="Times New Roman"/>
          <w:sz w:val="26"/>
          <w:szCs w:val="26"/>
        </w:rPr>
        <w:t xml:space="preserve"> в срок до 27 декабря текущего финансового года по форме согласно приложению № 1 к настоящему По</w:t>
      </w:r>
      <w:r>
        <w:rPr>
          <w:rFonts w:ascii="Times New Roman" w:hAnsi="Times New Roman" w:cs="Times New Roman"/>
          <w:sz w:val="26"/>
          <w:szCs w:val="26"/>
        </w:rPr>
        <w:t>рядку</w:t>
      </w:r>
      <w:r w:rsidRPr="00EC263C">
        <w:rPr>
          <w:rFonts w:ascii="Times New Roman" w:hAnsi="Times New Roman" w:cs="Times New Roman"/>
          <w:sz w:val="26"/>
          <w:szCs w:val="26"/>
        </w:rPr>
        <w:t xml:space="preserve"> и утверждается </w:t>
      </w:r>
      <w:r>
        <w:rPr>
          <w:rFonts w:ascii="Times New Roman" w:hAnsi="Times New Roman" w:cs="Times New Roman"/>
          <w:sz w:val="26"/>
          <w:szCs w:val="26"/>
        </w:rPr>
        <w:t>главой поселения</w:t>
      </w:r>
      <w:r w:rsidRPr="00EC263C">
        <w:rPr>
          <w:rFonts w:ascii="Times New Roman" w:hAnsi="Times New Roman" w:cs="Times New Roman"/>
          <w:sz w:val="26"/>
          <w:szCs w:val="26"/>
        </w:rPr>
        <w:t xml:space="preserve"> до 31 декабря текущего финансового года.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>Утвержденный План доводится до включенных в него объектов аудита в течение 3 рабочих дней со дня его утверждения.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>2.4. Отбор объектов аудита для включения в План, производится по следующим критериям: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sz w:val="26"/>
          <w:szCs w:val="26"/>
        </w:rPr>
        <w:t xml:space="preserve">существенность нарушений (недостатков), выявленных органам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EC263C">
        <w:rPr>
          <w:rFonts w:ascii="Times New Roman" w:hAnsi="Times New Roman" w:cs="Times New Roman"/>
          <w:sz w:val="26"/>
          <w:szCs w:val="26"/>
        </w:rPr>
        <w:t xml:space="preserve"> финансового контроля в ходе проверок, проведенных в отношении </w:t>
      </w:r>
      <w:r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EC263C">
        <w:rPr>
          <w:rFonts w:ascii="Times New Roman" w:hAnsi="Times New Roman" w:cs="Times New Roman"/>
          <w:sz w:val="26"/>
          <w:szCs w:val="26"/>
        </w:rPr>
        <w:t>, допущенных объектом аудита, за период времени, прошедший с момента предыдущей аудиторской проверки;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sz w:val="26"/>
          <w:szCs w:val="26"/>
        </w:rPr>
        <w:t xml:space="preserve">возможность допущения объектом аудита типовых нарушений, выявляемых органам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EC263C">
        <w:rPr>
          <w:rFonts w:ascii="Times New Roman" w:hAnsi="Times New Roman" w:cs="Times New Roman"/>
          <w:sz w:val="26"/>
          <w:szCs w:val="26"/>
        </w:rPr>
        <w:t xml:space="preserve"> финансового контроля;</w:t>
      </w:r>
      <w:proofErr w:type="gramEnd"/>
    </w:p>
    <w:p w:rsidR="008B5D24" w:rsidRPr="00B320B0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B320B0">
        <w:rPr>
          <w:rFonts w:ascii="Times New Roman" w:hAnsi="Times New Roman" w:cs="Times New Roman"/>
          <w:sz w:val="26"/>
          <w:szCs w:val="26"/>
        </w:rPr>
        <w:t>- наличие существенных изменений бюджетного законодательства Российской Федерации и иных нормативных правовых актов, регулирующих бюджетные правоотношения и (или) обусловливающих публичные нормативные обязательства и правовые основания для иных расходных обязательств, вступивших в силу в течение проверяемого периода, по внутренним бюджетным процедурам и (или) операциям, осуществляемым объектом аудита;</w:t>
      </w:r>
    </w:p>
    <w:p w:rsidR="008B5D24" w:rsidRPr="00B320B0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B320B0">
        <w:rPr>
          <w:rFonts w:ascii="Times New Roman" w:hAnsi="Times New Roman" w:cs="Times New Roman"/>
          <w:sz w:val="26"/>
          <w:szCs w:val="26"/>
        </w:rPr>
        <w:t>- наличие существенных отклонений от целевых значений показателей качества исполнения бюджетных полномочий (финансового менеджмента), характеризующих результаты выполнения внутренней бюджетной процедуры, и (или) величина отклонения от целевых значений показателей муниципальных программ Николаевского муниципального района, допущенных объектом аудита;</w:t>
      </w:r>
    </w:p>
    <w:p w:rsidR="008B5D24" w:rsidRPr="00B320B0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B320B0">
        <w:rPr>
          <w:rFonts w:ascii="Times New Roman" w:hAnsi="Times New Roman" w:cs="Times New Roman"/>
          <w:sz w:val="26"/>
          <w:szCs w:val="26"/>
        </w:rPr>
        <w:lastRenderedPageBreak/>
        <w:t>- полнота и своевременность исполнения объектом аудита аудиторских рекомендаций, выданных по результатам предыдущих аудиторских проверок;</w:t>
      </w:r>
    </w:p>
    <w:p w:rsidR="008B5D24" w:rsidRPr="00B320B0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B320B0">
        <w:rPr>
          <w:rFonts w:ascii="Times New Roman" w:hAnsi="Times New Roman" w:cs="Times New Roman"/>
          <w:sz w:val="26"/>
          <w:szCs w:val="26"/>
        </w:rPr>
        <w:t>- период времени, прошедший с момента предыдущей аудиторской проверки;</w:t>
      </w:r>
    </w:p>
    <w:p w:rsidR="008B5D24" w:rsidRPr="00B320B0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B320B0">
        <w:rPr>
          <w:rFonts w:ascii="Times New Roman" w:hAnsi="Times New Roman" w:cs="Times New Roman"/>
          <w:sz w:val="26"/>
          <w:szCs w:val="26"/>
        </w:rPr>
        <w:t>- применение объектом аудита автоматизированных информационных систем при выполнении внутренних бюджетных процедур</w:t>
      </w:r>
    </w:p>
    <w:p w:rsidR="008B5D24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20B0">
        <w:rPr>
          <w:rFonts w:ascii="Times New Roman" w:hAnsi="Times New Roman" w:cs="Times New Roman"/>
          <w:bCs/>
          <w:sz w:val="26"/>
          <w:szCs w:val="26"/>
        </w:rPr>
        <w:t>- возможность проведения аудиторских проверок в установленные сроки.</w:t>
      </w:r>
    </w:p>
    <w:p w:rsidR="008B5D24" w:rsidRPr="00D81153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1153">
        <w:rPr>
          <w:rFonts w:ascii="Times New Roman" w:hAnsi="Times New Roman" w:cs="Times New Roman"/>
          <w:bCs/>
          <w:sz w:val="26"/>
          <w:szCs w:val="26"/>
        </w:rPr>
        <w:t xml:space="preserve">Порядок оценки данных критериев и включения объектов аудита в План определен </w:t>
      </w:r>
      <w:r w:rsidRPr="00125866">
        <w:rPr>
          <w:rFonts w:ascii="Times New Roman" w:hAnsi="Times New Roman" w:cs="Times New Roman"/>
          <w:b/>
          <w:bCs/>
          <w:sz w:val="26"/>
          <w:szCs w:val="26"/>
        </w:rPr>
        <w:t>приложением № 2</w:t>
      </w:r>
      <w:r w:rsidRPr="00D81153">
        <w:rPr>
          <w:rFonts w:ascii="Times New Roman" w:hAnsi="Times New Roman" w:cs="Times New Roman"/>
          <w:bCs/>
          <w:sz w:val="26"/>
          <w:szCs w:val="26"/>
        </w:rPr>
        <w:t xml:space="preserve"> к настоящему Порядку.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338D8">
        <w:rPr>
          <w:rFonts w:ascii="Times New Roman" w:hAnsi="Times New Roman" w:cs="Times New Roman"/>
          <w:sz w:val="26"/>
          <w:szCs w:val="26"/>
        </w:rPr>
        <w:t>2.5. В целях внесения изменений в План аудитор принимается</w:t>
      </w:r>
      <w:r w:rsidRPr="00EC263C">
        <w:rPr>
          <w:rFonts w:ascii="Times New Roman" w:hAnsi="Times New Roman" w:cs="Times New Roman"/>
          <w:sz w:val="26"/>
          <w:szCs w:val="26"/>
        </w:rPr>
        <w:t xml:space="preserve"> решение о внесении либо о невнесении соответствующих изменений.</w:t>
      </w:r>
    </w:p>
    <w:p w:rsidR="008B5D24" w:rsidRPr="00EC263C" w:rsidRDefault="008B5D24" w:rsidP="008B5D24">
      <w:pPr>
        <w:pStyle w:val="1"/>
        <w:spacing w:after="0"/>
        <w:contextualSpacing/>
        <w:jc w:val="both"/>
        <w:rPr>
          <w:sz w:val="26"/>
          <w:szCs w:val="26"/>
        </w:rPr>
      </w:pPr>
      <w:r w:rsidRPr="00EC263C">
        <w:rPr>
          <w:sz w:val="26"/>
          <w:szCs w:val="26"/>
        </w:rPr>
        <w:t xml:space="preserve">В случае принятия решения о внесении изменений, </w:t>
      </w:r>
      <w:r>
        <w:rPr>
          <w:sz w:val="26"/>
          <w:szCs w:val="26"/>
        </w:rPr>
        <w:t>главой поселения</w:t>
      </w:r>
      <w:r w:rsidRPr="00EC263C">
        <w:rPr>
          <w:sz w:val="26"/>
          <w:szCs w:val="26"/>
        </w:rPr>
        <w:t xml:space="preserve"> утверждается новая редакция Плана. План в новой редакции доводится до объектов аудита в порядке определенном абзацем вторым п. 2.3 настоящего Порядка.</w:t>
      </w:r>
    </w:p>
    <w:p w:rsidR="008B5D24" w:rsidRPr="00EC263C" w:rsidRDefault="008B5D24" w:rsidP="008B5D2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EC263C">
        <w:rPr>
          <w:rFonts w:ascii="Times New Roman" w:hAnsi="Times New Roman" w:cs="Times New Roman"/>
          <w:kern w:val="32"/>
          <w:sz w:val="26"/>
          <w:szCs w:val="26"/>
        </w:rPr>
        <w:t>Изменения в План могут вноситься:</w:t>
      </w:r>
    </w:p>
    <w:p w:rsidR="008B5D24" w:rsidRPr="00EC263C" w:rsidRDefault="008B5D24" w:rsidP="008B5D2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kern w:val="32"/>
          <w:sz w:val="26"/>
          <w:szCs w:val="26"/>
        </w:rPr>
      </w:pPr>
      <w:r>
        <w:rPr>
          <w:rFonts w:ascii="Times New Roman" w:hAnsi="Times New Roman" w:cs="Times New Roman"/>
          <w:kern w:val="32"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kern w:val="32"/>
          <w:sz w:val="26"/>
          <w:szCs w:val="26"/>
        </w:rPr>
        <w:t>в части изменения темы, сроков проведения проверки, проверяемого периода и ответственных должностных лиц – в срок не позднее</w:t>
      </w:r>
      <w:r>
        <w:rPr>
          <w:rFonts w:ascii="Times New Roman" w:hAnsi="Times New Roman" w:cs="Times New Roman"/>
          <w:kern w:val="32"/>
          <w:sz w:val="26"/>
          <w:szCs w:val="26"/>
        </w:rPr>
        <w:t>,</w:t>
      </w:r>
      <w:r w:rsidRPr="00EC263C">
        <w:rPr>
          <w:rFonts w:ascii="Times New Roman" w:hAnsi="Times New Roman" w:cs="Times New Roman"/>
          <w:kern w:val="32"/>
          <w:sz w:val="26"/>
          <w:szCs w:val="26"/>
        </w:rPr>
        <w:t xml:space="preserve"> чем за </w:t>
      </w:r>
      <w:r>
        <w:rPr>
          <w:rFonts w:ascii="Times New Roman" w:hAnsi="Times New Roman" w:cs="Times New Roman"/>
          <w:kern w:val="32"/>
          <w:sz w:val="26"/>
          <w:szCs w:val="26"/>
        </w:rPr>
        <w:t>пять</w:t>
      </w:r>
      <w:r w:rsidRPr="00EC263C">
        <w:rPr>
          <w:rFonts w:ascii="Times New Roman" w:hAnsi="Times New Roman" w:cs="Times New Roman"/>
          <w:kern w:val="32"/>
          <w:sz w:val="26"/>
          <w:szCs w:val="26"/>
        </w:rPr>
        <w:t xml:space="preserve"> рабочих дней до начала проверки;</w:t>
      </w:r>
    </w:p>
    <w:p w:rsidR="008B5D24" w:rsidRPr="00EC263C" w:rsidRDefault="008B5D24" w:rsidP="008B5D2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kern w:val="32"/>
          <w:sz w:val="26"/>
          <w:szCs w:val="26"/>
        </w:rPr>
      </w:pPr>
      <w:r>
        <w:rPr>
          <w:rFonts w:ascii="Times New Roman" w:hAnsi="Times New Roman" w:cs="Times New Roman"/>
          <w:kern w:val="32"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kern w:val="32"/>
          <w:sz w:val="26"/>
          <w:szCs w:val="26"/>
        </w:rPr>
        <w:t>в части изменения объектов аудита – в срок не позднее</w:t>
      </w:r>
      <w:r>
        <w:rPr>
          <w:rFonts w:ascii="Times New Roman" w:hAnsi="Times New Roman" w:cs="Times New Roman"/>
          <w:kern w:val="32"/>
          <w:sz w:val="26"/>
          <w:szCs w:val="26"/>
        </w:rPr>
        <w:t>,</w:t>
      </w:r>
      <w:r w:rsidRPr="00EC263C">
        <w:rPr>
          <w:rFonts w:ascii="Times New Roman" w:hAnsi="Times New Roman" w:cs="Times New Roman"/>
          <w:kern w:val="32"/>
          <w:sz w:val="26"/>
          <w:szCs w:val="26"/>
        </w:rPr>
        <w:t xml:space="preserve"> чем за 10 рабочих дней до начала проверки.</w:t>
      </w:r>
    </w:p>
    <w:p w:rsidR="008B5D24" w:rsidRPr="00EC263C" w:rsidRDefault="008B5D24" w:rsidP="008B5D24">
      <w:pPr>
        <w:pStyle w:val="1"/>
        <w:spacing w:after="0"/>
        <w:contextualSpacing/>
        <w:rPr>
          <w:sz w:val="26"/>
          <w:szCs w:val="26"/>
        </w:rPr>
      </w:pPr>
      <w:r w:rsidRPr="00EC263C">
        <w:rPr>
          <w:sz w:val="26"/>
          <w:szCs w:val="26"/>
        </w:rPr>
        <w:t>3. Проведение аудиторских проверок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 xml:space="preserve">3.1. Аудиторская проверка назначается </w:t>
      </w:r>
      <w:r w:rsidRPr="00606EFA">
        <w:rPr>
          <w:rFonts w:ascii="Times New Roman" w:hAnsi="Times New Roman" w:cs="Times New Roman"/>
          <w:bCs/>
          <w:sz w:val="26"/>
          <w:szCs w:val="26"/>
        </w:rPr>
        <w:t xml:space="preserve">распоряжением </w:t>
      </w:r>
      <w:r>
        <w:rPr>
          <w:rFonts w:ascii="Times New Roman" w:hAnsi="Times New Roman" w:cs="Times New Roman"/>
          <w:bCs/>
          <w:sz w:val="26"/>
          <w:szCs w:val="26"/>
        </w:rPr>
        <w:t>главы поселения</w:t>
      </w:r>
      <w:r w:rsidRPr="00EC263C">
        <w:rPr>
          <w:rFonts w:ascii="Times New Roman" w:hAnsi="Times New Roman" w:cs="Times New Roman"/>
          <w:bCs/>
          <w:sz w:val="26"/>
          <w:szCs w:val="26"/>
        </w:rPr>
        <w:t>, в котором должны быть указаны: тема аудиторской проверки, наименование объекта (объектов) аудиторской проверки, проверяемый период, персональный состав аудиторской группы (аудитор), срок проведения проверки.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>3.2. Срок проведения аудиторской проверки не может превышать 30 рабочих дней.</w:t>
      </w:r>
    </w:p>
    <w:p w:rsidR="008B5D24" w:rsidRPr="00EC263C" w:rsidRDefault="008B5D24" w:rsidP="008B5D24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На основании мотивированного запроса (служебной записки) </w:t>
      </w:r>
      <w:r>
        <w:rPr>
          <w:rFonts w:ascii="Times New Roman" w:hAnsi="Times New Roman" w:cs="Times New Roman"/>
          <w:spacing w:val="0"/>
          <w:sz w:val="26"/>
          <w:szCs w:val="26"/>
        </w:rPr>
        <w:t>аудитора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а поселения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 может принять решение о продлении срока аудиторской проверки, но не более чем на 30 рабочих дней.</w:t>
      </w:r>
    </w:p>
    <w:p w:rsidR="008B5D24" w:rsidRPr="00EC263C" w:rsidRDefault="008B5D24" w:rsidP="008B5D24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Аудиторская проверка может быть приостановлена на основании мотиви</w:t>
      </w:r>
      <w:r>
        <w:rPr>
          <w:rFonts w:ascii="Times New Roman" w:hAnsi="Times New Roman" w:cs="Times New Roman"/>
          <w:spacing w:val="0"/>
          <w:sz w:val="26"/>
          <w:szCs w:val="26"/>
        </w:rPr>
        <w:t>рованного обращения аудитора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, при наличии следующих причин:</w:t>
      </w:r>
    </w:p>
    <w:p w:rsidR="008B5D24" w:rsidRPr="00EC263C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при замене должностных лиц, входящих в состав аудиторской группы (аудитора), – на период их (его) замены;</w:t>
      </w:r>
    </w:p>
    <w:p w:rsidR="008B5D24" w:rsidRPr="00EC263C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в случае непредставления объектом аудита документов и информации или представления неполного комплекта </w:t>
      </w:r>
      <w:proofErr w:type="spellStart"/>
      <w:r w:rsidRPr="00EC263C">
        <w:rPr>
          <w:rFonts w:ascii="Times New Roman" w:hAnsi="Times New Roman" w:cs="Times New Roman"/>
          <w:spacing w:val="0"/>
          <w:sz w:val="26"/>
          <w:szCs w:val="26"/>
        </w:rPr>
        <w:t>истребуемых</w:t>
      </w:r>
      <w:proofErr w:type="spellEnd"/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 документов и информации, воспрепятствования проведению аудиторской проверки – на период принятия мер по устранению препятствий в проведен</w:t>
      </w:r>
      <w:proofErr w:type="gramStart"/>
      <w:r w:rsidRPr="00EC263C">
        <w:rPr>
          <w:rFonts w:ascii="Times New Roman" w:hAnsi="Times New Roman" w:cs="Times New Roman"/>
          <w:spacing w:val="0"/>
          <w:sz w:val="26"/>
          <w:szCs w:val="26"/>
        </w:rPr>
        <w:t>ии ау</w:t>
      </w:r>
      <w:proofErr w:type="gramEnd"/>
      <w:r w:rsidRPr="00EC263C">
        <w:rPr>
          <w:rFonts w:ascii="Times New Roman" w:hAnsi="Times New Roman" w:cs="Times New Roman"/>
          <w:spacing w:val="0"/>
          <w:sz w:val="26"/>
          <w:szCs w:val="26"/>
        </w:rPr>
        <w:t>диторской проверки;</w:t>
      </w:r>
    </w:p>
    <w:p w:rsidR="008B5D24" w:rsidRPr="00EC263C" w:rsidRDefault="008B5D24" w:rsidP="008B5D24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при наличии обстоятельств, делающих невозможным дальнейшее проведение аудиторской проверки по причинам, не зависящим от должностных лиц, осуществляющих проведение аудиторской проверки, – на период действия таких обстоятельств.</w:t>
      </w:r>
    </w:p>
    <w:p w:rsidR="008B5D24" w:rsidRPr="00EC263C" w:rsidRDefault="008B5D24" w:rsidP="008B5D24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На время приостановления проверки течение ее срока прерывается.</w:t>
      </w:r>
    </w:p>
    <w:p w:rsidR="008B5D24" w:rsidRPr="00EC263C" w:rsidRDefault="008B5D24" w:rsidP="008B5D24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Приостановление, возобновление и продление аудиторской проверки </w:t>
      </w:r>
      <w:r w:rsidRPr="00F338D8">
        <w:rPr>
          <w:rFonts w:ascii="Times New Roman" w:hAnsi="Times New Roman" w:cs="Times New Roman"/>
          <w:spacing w:val="0"/>
          <w:sz w:val="26"/>
          <w:szCs w:val="26"/>
        </w:rPr>
        <w:t xml:space="preserve">оформляется </w:t>
      </w:r>
      <w:r w:rsidRPr="00F338D8">
        <w:rPr>
          <w:rFonts w:ascii="Times New Roman" w:hAnsi="Times New Roman" w:cs="Times New Roman"/>
          <w:bCs/>
          <w:sz w:val="26"/>
          <w:szCs w:val="26"/>
        </w:rPr>
        <w:t xml:space="preserve">распоряжением </w:t>
      </w:r>
      <w:r>
        <w:rPr>
          <w:rFonts w:ascii="Times New Roman" w:hAnsi="Times New Roman" w:cs="Times New Roman"/>
          <w:bCs/>
          <w:sz w:val="26"/>
          <w:szCs w:val="26"/>
        </w:rPr>
        <w:t>главы поселения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.</w:t>
      </w:r>
    </w:p>
    <w:p w:rsidR="008B5D24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 xml:space="preserve">3.3. Аудиторские проверки проводятся в соответствии с программой аудиторской проверки, которая утверждается </w:t>
      </w:r>
      <w:r>
        <w:rPr>
          <w:rFonts w:ascii="Times New Roman" w:hAnsi="Times New Roman" w:cs="Times New Roman"/>
          <w:bCs/>
          <w:sz w:val="26"/>
          <w:szCs w:val="26"/>
        </w:rPr>
        <w:t>главой поселения.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>Программа аудиторской проверки содержит: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EC263C">
        <w:rPr>
          <w:rFonts w:ascii="Times New Roman" w:hAnsi="Times New Roman" w:cs="Times New Roman"/>
          <w:sz w:val="26"/>
          <w:szCs w:val="26"/>
        </w:rPr>
        <w:t>тему аудиторской проверки;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sz w:val="26"/>
          <w:szCs w:val="26"/>
        </w:rPr>
        <w:t>наименование объектов аудита;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sz w:val="26"/>
          <w:szCs w:val="26"/>
        </w:rPr>
        <w:t xml:space="preserve">перечень вопросов, подлежащих изучению в ходе аудиторской проверки; 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sz w:val="26"/>
          <w:szCs w:val="26"/>
        </w:rPr>
        <w:t>сроки проведения аудиторской проверки.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>Программа аудиторской проверки в обязательном порядке должна содержать следующие вопросы: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sz w:val="26"/>
          <w:szCs w:val="26"/>
        </w:rPr>
        <w:t>организация и проведение внутреннего финансового контроля в отношении проверяемой внутренней бюджетной процедуры;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sz w:val="26"/>
          <w:szCs w:val="26"/>
        </w:rPr>
        <w:t>применение автоматизированных информационных систем объектами аудита при осуществлении проверяемой внутренней бюджетной процедуры;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sz w:val="26"/>
          <w:szCs w:val="26"/>
        </w:rPr>
        <w:t>наличие конфликта интересов у должностных лиц, принимающих участие в осуществлении проверяемой внутренней бюджетной процедуры.</w:t>
      </w:r>
    </w:p>
    <w:p w:rsidR="008B5D24" w:rsidRPr="00F338D8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338D8">
        <w:rPr>
          <w:rFonts w:ascii="Times New Roman" w:hAnsi="Times New Roman" w:cs="Times New Roman"/>
          <w:sz w:val="26"/>
          <w:szCs w:val="26"/>
        </w:rPr>
        <w:t xml:space="preserve">Программа аудиторской проверки оформляется по форме согласно </w:t>
      </w:r>
      <w:r w:rsidRPr="00125866">
        <w:rPr>
          <w:rFonts w:ascii="Times New Roman" w:hAnsi="Times New Roman" w:cs="Times New Roman"/>
          <w:b/>
          <w:sz w:val="26"/>
          <w:szCs w:val="26"/>
        </w:rPr>
        <w:t>приложению</w:t>
      </w:r>
      <w:r w:rsidRPr="00F338D8">
        <w:rPr>
          <w:rFonts w:ascii="Times New Roman" w:hAnsi="Times New Roman" w:cs="Times New Roman"/>
          <w:sz w:val="26"/>
          <w:szCs w:val="26"/>
        </w:rPr>
        <w:t xml:space="preserve"> </w:t>
      </w:r>
      <w:r w:rsidRPr="00125866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38D8">
        <w:rPr>
          <w:rFonts w:ascii="Times New Roman" w:hAnsi="Times New Roman" w:cs="Times New Roman"/>
          <w:sz w:val="26"/>
          <w:szCs w:val="26"/>
        </w:rPr>
        <w:t>к настоящему порядку.</w:t>
      </w:r>
    </w:p>
    <w:p w:rsidR="008B5D24" w:rsidRPr="00B320B0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B320B0">
        <w:rPr>
          <w:rFonts w:ascii="Times New Roman" w:hAnsi="Times New Roman" w:cs="Times New Roman"/>
          <w:sz w:val="26"/>
          <w:szCs w:val="26"/>
        </w:rPr>
        <w:t>3.5. Аудиторская проверка проводится в соответствии с программой аудиторской проверки с применением следующих методов аудита:</w:t>
      </w:r>
    </w:p>
    <w:p w:rsidR="008B5D24" w:rsidRPr="00B320B0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B320B0">
        <w:rPr>
          <w:rFonts w:ascii="Times New Roman" w:hAnsi="Times New Roman" w:cs="Times New Roman"/>
          <w:sz w:val="26"/>
          <w:szCs w:val="26"/>
        </w:rPr>
        <w:t>- инспектирования, представляющего собой изучение записей и документов, связанных с осуществлением операций, и (или) операций с материальными активами;</w:t>
      </w:r>
    </w:p>
    <w:p w:rsidR="008B5D24" w:rsidRPr="00B320B0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B320B0">
        <w:rPr>
          <w:rFonts w:ascii="Times New Roman" w:hAnsi="Times New Roman" w:cs="Times New Roman"/>
          <w:sz w:val="26"/>
          <w:szCs w:val="26"/>
        </w:rPr>
        <w:t>- 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8B5D24" w:rsidRPr="00B320B0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B320B0">
        <w:rPr>
          <w:rFonts w:ascii="Times New Roman" w:hAnsi="Times New Roman" w:cs="Times New Roman"/>
          <w:sz w:val="26"/>
          <w:szCs w:val="26"/>
        </w:rPr>
        <w:t>- 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8B5D24" w:rsidRPr="00B320B0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B320B0">
        <w:rPr>
          <w:rFonts w:ascii="Times New Roman" w:hAnsi="Times New Roman" w:cs="Times New Roman"/>
          <w:sz w:val="26"/>
          <w:szCs w:val="26"/>
        </w:rPr>
        <w:t>- подтверждения, представляющего собой ответ на запрос информации, содержащейся в регистрах бюджетного учета;</w:t>
      </w:r>
    </w:p>
    <w:p w:rsidR="008B5D24" w:rsidRPr="00B320B0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B320B0">
        <w:rPr>
          <w:rFonts w:ascii="Times New Roman" w:hAnsi="Times New Roman" w:cs="Times New Roman"/>
          <w:sz w:val="26"/>
          <w:szCs w:val="26"/>
        </w:rPr>
        <w:t>- пересчета, представляющего собой проверку точности арифметических расчетов, произведенных объектом аудита, либо самостоятельного расчета аудитором (аудиторской группы);</w:t>
      </w:r>
    </w:p>
    <w:p w:rsidR="008B5D24" w:rsidRPr="00B320B0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proofErr w:type="gramStart"/>
      <w:r w:rsidRPr="00B320B0">
        <w:rPr>
          <w:rFonts w:ascii="Times New Roman" w:hAnsi="Times New Roman" w:cs="Times New Roman"/>
          <w:sz w:val="26"/>
          <w:szCs w:val="26"/>
        </w:rPr>
        <w:t>- 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в целях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  <w:proofErr w:type="gramEnd"/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>3.6. При проведен</w:t>
      </w:r>
      <w:proofErr w:type="gramStart"/>
      <w:r w:rsidRPr="00EC263C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EC263C">
        <w:rPr>
          <w:rFonts w:ascii="Times New Roman" w:hAnsi="Times New Roman" w:cs="Times New Roman"/>
          <w:sz w:val="26"/>
          <w:szCs w:val="26"/>
        </w:rPr>
        <w:t>диторской проверки должны быть получены достаточные доказательства. К доказательствам относятся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>3.7. Проведение аудиторской проверки подлежит документированию. Рабочая документация по аудиторской проверке должна содержать:</w:t>
      </w:r>
    </w:p>
    <w:p w:rsidR="008B5D24" w:rsidRPr="00EC263C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- документы, отражающие результаты подготовки аудиторской проверки, включая ее программу;</w:t>
      </w:r>
    </w:p>
    <w:p w:rsidR="008B5D24" w:rsidRPr="00EC263C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- сведения о характере, сроках, объеме аудиторской проверки и результатах ее выполнения;</w:t>
      </w:r>
    </w:p>
    <w:p w:rsidR="008B5D24" w:rsidRPr="00EC263C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- сведения об осуществлении внутреннего финансового контроля в 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lastRenderedPageBreak/>
        <w:t>отношении операций, связанных с темой аудиторской проверки;</w:t>
      </w:r>
    </w:p>
    <w:p w:rsidR="008B5D24" w:rsidRPr="00EC263C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- копии договоров, соглашений, протоколов, первичных учетных документов, документов бюджетного учета, бюджетной отчетности;</w:t>
      </w:r>
    </w:p>
    <w:p w:rsidR="008B5D24" w:rsidRPr="00EC263C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- письменные заявления и объяснения, полученные от должностных лиц и иных работников объектов аудита;</w:t>
      </w:r>
    </w:p>
    <w:p w:rsidR="008B5D24" w:rsidRPr="00EC263C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- копии обращений, направленных органам </w:t>
      </w:r>
      <w:r>
        <w:rPr>
          <w:rFonts w:ascii="Times New Roman" w:hAnsi="Times New Roman" w:cs="Times New Roman"/>
          <w:spacing w:val="0"/>
          <w:sz w:val="26"/>
          <w:szCs w:val="26"/>
        </w:rPr>
        <w:t>муниципального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 финансового контроля, экспертам, третьим лицам, и полученные от них сведения;</w:t>
      </w:r>
    </w:p>
    <w:p w:rsidR="008B5D24" w:rsidRPr="00EC263C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- копии финансово-хозяйственных документов объекта аудита, подтверждающие выявленные нарушения;</w:t>
      </w:r>
    </w:p>
    <w:p w:rsidR="008B5D24" w:rsidRPr="00EC263C" w:rsidRDefault="008B5D24" w:rsidP="008B5D24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- акт аудиторской проверки.</w:t>
      </w:r>
    </w:p>
    <w:p w:rsidR="008B5D24" w:rsidRPr="00EC263C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4. Порядок проведения оценки надежности внутреннего финансового контроля.</w:t>
      </w:r>
    </w:p>
    <w:p w:rsidR="008B5D24" w:rsidRPr="00EC263C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Оценка надежности </w:t>
      </w:r>
      <w:proofErr w:type="gramStart"/>
      <w:r w:rsidRPr="00EC263C">
        <w:rPr>
          <w:rFonts w:ascii="Times New Roman" w:hAnsi="Times New Roman" w:cs="Times New Roman"/>
          <w:spacing w:val="0"/>
          <w:sz w:val="26"/>
          <w:szCs w:val="26"/>
        </w:rPr>
        <w:t>внутреннего финансового контроля, осуществляемого объектом аудита проводится</w:t>
      </w:r>
      <w:proofErr w:type="gramEnd"/>
      <w:r w:rsidRPr="00EC263C">
        <w:rPr>
          <w:rFonts w:ascii="Times New Roman" w:hAnsi="Times New Roman" w:cs="Times New Roman"/>
          <w:spacing w:val="0"/>
          <w:sz w:val="26"/>
          <w:szCs w:val="26"/>
        </w:rPr>
        <w:t>:</w:t>
      </w:r>
    </w:p>
    <w:p w:rsidR="008B5D24" w:rsidRPr="00EC263C" w:rsidRDefault="008B5D24" w:rsidP="008B5D2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а) в части организации внутреннего финансового контроля, путем установления:</w:t>
      </w:r>
    </w:p>
    <w:p w:rsidR="008B5D24" w:rsidRPr="00EC263C" w:rsidRDefault="008B5D24" w:rsidP="008B5D2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</w:t>
      </w:r>
      <w:r w:rsidRPr="00EC263C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 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полноты установления полномочий по осуществлению внутреннего финансового контроля в должностных </w:t>
      </w:r>
      <w:r>
        <w:rPr>
          <w:rFonts w:ascii="Times New Roman" w:hAnsi="Times New Roman" w:cs="Times New Roman"/>
          <w:bCs/>
          <w:sz w:val="26"/>
          <w:szCs w:val="26"/>
        </w:rPr>
        <w:t>инструкциях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 должностных лиц, объектов аудита, в том числе установления ответственности за организацию внутреннего финансового контроля;</w:t>
      </w:r>
    </w:p>
    <w:p w:rsidR="008B5D24" w:rsidRPr="00EC263C" w:rsidRDefault="008B5D24" w:rsidP="008B5D2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 наличия и полноты нормативного регулирования вопросов организации и осуществления внутреннего финансового контроля;</w:t>
      </w:r>
    </w:p>
    <w:p w:rsidR="008B5D24" w:rsidRPr="00EC263C" w:rsidRDefault="008B5D24" w:rsidP="008B5D2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 использования специализированного прикладного программного обеспечения в целях автоматизации внутреннего финансового контроля;</w:t>
      </w:r>
    </w:p>
    <w:p w:rsidR="008B5D24" w:rsidRPr="00EC263C" w:rsidRDefault="008B5D24" w:rsidP="008B5D2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 полноты перечней операций объектов аудита;</w:t>
      </w:r>
    </w:p>
    <w:p w:rsidR="008B5D24" w:rsidRPr="00EC263C" w:rsidRDefault="008B5D24" w:rsidP="008B5D2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 соблюдения объектами аудита порядка оценки бюджетных рисков при принятии решения о включении операций из перечня операций в карту внутреннего финансового контроля;</w:t>
      </w:r>
    </w:p>
    <w:p w:rsidR="008B5D24" w:rsidRPr="00EC263C" w:rsidRDefault="008B5D24" w:rsidP="008B5D2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 xml:space="preserve">- содержания квалификационных требований к профессиональным знаниям, навыкам и опыту работы, необходимым для исполнения должностных обязанностей должностных лиц объектов аудита, указанных в должностных </w:t>
      </w:r>
      <w:r>
        <w:rPr>
          <w:rFonts w:ascii="Times New Roman" w:hAnsi="Times New Roman" w:cs="Times New Roman"/>
          <w:bCs/>
          <w:sz w:val="26"/>
          <w:szCs w:val="26"/>
        </w:rPr>
        <w:t>инструкциях</w:t>
      </w:r>
      <w:r w:rsidRPr="00EC263C">
        <w:rPr>
          <w:rFonts w:ascii="Times New Roman" w:hAnsi="Times New Roman" w:cs="Times New Roman"/>
          <w:bCs/>
          <w:sz w:val="26"/>
          <w:szCs w:val="26"/>
        </w:rPr>
        <w:t>, соответствие их квалификации установленным требованиям;</w:t>
      </w:r>
    </w:p>
    <w:p w:rsidR="008B5D24" w:rsidRPr="00EC263C" w:rsidRDefault="008B5D24" w:rsidP="008B5D2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 укомплектованности объектов аудита;</w:t>
      </w:r>
    </w:p>
    <w:p w:rsidR="008B5D24" w:rsidRPr="00EC263C" w:rsidRDefault="008B5D24" w:rsidP="008B5D2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 разграничения между должностными лицами обязанностей по осуществлению внутренних бюджетных процедур и ответственности за их результаты;</w:t>
      </w:r>
    </w:p>
    <w:p w:rsidR="008B5D24" w:rsidRPr="00EC263C" w:rsidRDefault="008B5D24" w:rsidP="008B5D2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 доведения до сотрудников информации, необходимой для выполнения внутренних бюджетных процедур;</w:t>
      </w:r>
    </w:p>
    <w:p w:rsidR="008B5D24" w:rsidRPr="00EC263C" w:rsidRDefault="008B5D24" w:rsidP="008B5D2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б) в части результатов внутреннего финансового контроля, путем установления:</w:t>
      </w:r>
    </w:p>
    <w:p w:rsidR="008B5D24" w:rsidRPr="00EC263C" w:rsidRDefault="008B5D24" w:rsidP="008B5D2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 учета результатов внутреннего финансового контроля при принятии решений о стимулировании сотрудников или применении к ним мер ответственности;</w:t>
      </w:r>
    </w:p>
    <w:p w:rsidR="008B5D24" w:rsidRPr="00EC263C" w:rsidRDefault="008B5D24" w:rsidP="008B5D2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 своевременности заполнения журналов (регистров) внутреннего финансового контроля;</w:t>
      </w:r>
    </w:p>
    <w:p w:rsidR="008B5D24" w:rsidRPr="00EC263C" w:rsidRDefault="008B5D24" w:rsidP="008B5D2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 xml:space="preserve">- учета </w:t>
      </w:r>
      <w:proofErr w:type="gramStart"/>
      <w:r w:rsidRPr="00EC263C">
        <w:rPr>
          <w:rFonts w:ascii="Times New Roman" w:hAnsi="Times New Roman" w:cs="Times New Roman"/>
          <w:bCs/>
          <w:sz w:val="26"/>
          <w:szCs w:val="26"/>
        </w:rPr>
        <w:t>результатов проведения контрольных мероприятий органов государственного финансового контроля</w:t>
      </w:r>
      <w:proofErr w:type="gramEnd"/>
      <w:r w:rsidRPr="00EC263C">
        <w:rPr>
          <w:rFonts w:ascii="Times New Roman" w:hAnsi="Times New Roman" w:cs="Times New Roman"/>
          <w:bCs/>
          <w:sz w:val="26"/>
          <w:szCs w:val="26"/>
        </w:rPr>
        <w:t xml:space="preserve"> и результатов проведения аудиторских проверок при формировании и актуализации карт внутреннего финансового контроля;</w:t>
      </w:r>
    </w:p>
    <w:p w:rsidR="008B5D24" w:rsidRPr="00EC263C" w:rsidRDefault="008B5D24" w:rsidP="008B5D2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lastRenderedPageBreak/>
        <w:t>- наличия (отсутствия) операций, в отношении которых контрольные действия не осуществлялись, с указанием обоснований отсутствия такого контроля;</w:t>
      </w:r>
    </w:p>
    <w:p w:rsidR="008B5D24" w:rsidRPr="00EC263C" w:rsidRDefault="008B5D24" w:rsidP="008B5D2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 наличия (отсутствия) контрольных действий, выполненных более чем один раз и не имеющих результатов контроля;</w:t>
      </w:r>
    </w:p>
    <w:p w:rsidR="008B5D24" w:rsidRPr="00EC263C" w:rsidRDefault="008B5D24" w:rsidP="008B5D2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 наличия (отсутствия) излишних операций и (или) излишних применяемых контрольных действий;</w:t>
      </w:r>
    </w:p>
    <w:p w:rsidR="008B5D24" w:rsidRPr="00EC263C" w:rsidRDefault="008B5D24" w:rsidP="008B5D24">
      <w:pPr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C263C">
        <w:rPr>
          <w:rFonts w:ascii="Times New Roman" w:hAnsi="Times New Roman" w:cs="Times New Roman"/>
          <w:bCs/>
          <w:sz w:val="26"/>
          <w:szCs w:val="26"/>
        </w:rPr>
        <w:t xml:space="preserve">в) в части соблюдения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 и (или) обусловливающими публичные нормативные обязательства и правовые основания для иных расходных обязательств, правовых актов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 поселения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, регламентирующих осуществление внутренних бюджетных процедур, путем установления наличия или отсутствия нарушений нормативных правовых актов и правовых актов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 поселения</w:t>
      </w:r>
      <w:r w:rsidRPr="00EC263C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8B5D24" w:rsidRPr="00EC263C" w:rsidRDefault="008B5D24" w:rsidP="008B5D24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4.1. Результаты оценки надежности внутреннего финансового контроля, осуществляемого объектом аудита, отражаются в акте аудиторской проверки.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 xml:space="preserve">5. Порядок </w:t>
      </w:r>
      <w:proofErr w:type="gramStart"/>
      <w:r w:rsidRPr="00B320B0">
        <w:rPr>
          <w:rFonts w:ascii="Times New Roman" w:hAnsi="Times New Roman" w:cs="Times New Roman"/>
          <w:spacing w:val="0"/>
          <w:sz w:val="26"/>
          <w:szCs w:val="26"/>
        </w:rPr>
        <w:t>оценки рисков искажения показателей бюджетной отчетности</w:t>
      </w:r>
      <w:proofErr w:type="gramEnd"/>
      <w:r w:rsidRPr="00B320B0">
        <w:rPr>
          <w:rFonts w:ascii="Times New Roman" w:hAnsi="Times New Roman" w:cs="Times New Roman"/>
          <w:spacing w:val="0"/>
          <w:sz w:val="26"/>
          <w:szCs w:val="26"/>
        </w:rPr>
        <w:t>.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 xml:space="preserve">5.1. В целях подтверждения достоверности бюджетной отчетности и соответствия порядка ведения бюджетного учета и составления бюджетной отчетности методологии и стандартам бюджетного учета и бюджетной отчетности, установленным Министерством финансов Российской Федерации в соответствии со статьей 165 Бюджетного кодекса Российской Федерации, в ходе аудиторских проверок изучаются: 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- непрерывность ведения бюджетного учета;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- наличие и актуальность учетной политики, соответствие ее установленным требованиям, частота и причины ее корректировки;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- правильность и своевременность оформления и принятия к учету первичных учетных документов;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- законность и полнота формирования финансовых и первичных учетных документов, а также наделение правами доступа к записям в регистрах бюджетного учета;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- правильность и своевременность ведения регистров бухгалтерского учета, частота и правильность внесения в них исправлений, соответствие их требованиям, установленным в нормативных правовых актах, регулирующих ведение бюджетного учета;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- включение в показатели бюджетной отчетности информации, основанной на регистрации не имевших места фактов хозяйственной жизни (в том числе неосуществленные расходы, несуществующие обязательства), мнимого или притворного объекта бюджетного учета в регистрах бюджетного учета;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- соответствие состава форм и показателей бюджетной отчетности требованиям, установленным в нормативных правовых актах, регулирующих составление и представление бюджетной отчетности, ее составление на основе данных, содержащихся в регистрах бюджетного учета;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- наличие (отсутствие) случаев неверного отражения событий, хозяйственных операций в бюджетной отчетности или их преднамеренного исключения из нее;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- организация хранения документов бюджетного учета и бюджетной отчетности;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lastRenderedPageBreak/>
        <w:t>- соблюдение установленных требований к проведению инвентаризации активов и обязательств;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- укомплектованность сотрудниками подразделений, ведущих бюджетный учет и формирующих бюджетную отчетность, квалификация таких сотрудников;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- наличие и практика разрешения разногласий в отношении ведения бюджетного учета между руководителем объекта аудита и главным бухгалтером или иным должностным лицом, на которое возложено ведение бюджетного учета;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- наличие случаев отражения в учете отдельных хозяйственных операций в результате распоряжения руководителя объекта аудита;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- надежность и эффективность контроля ИТ-систем, направленного на защиту информационной системы бюджетного учета и отчетности от несанкционированных изменений, неавторизованного использования, повреждения и потери данных;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 xml:space="preserve">- наличие (отсутствие) обстоятельств, которые оказывают или могут оказать существенное влияние на достоверность бюджетной отчетности </w:t>
      </w:r>
      <w:r w:rsidRPr="00B320B0">
        <w:rPr>
          <w:rFonts w:ascii="Times New Roman" w:hAnsi="Times New Roman" w:cs="Times New Roman"/>
          <w:bCs/>
          <w:sz w:val="26"/>
          <w:szCs w:val="26"/>
        </w:rPr>
        <w:t>администрации поселения</w:t>
      </w:r>
      <w:r w:rsidRPr="00B320B0"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 xml:space="preserve">5.2. </w:t>
      </w:r>
      <w:proofErr w:type="gramStart"/>
      <w:r w:rsidRPr="00B320B0">
        <w:rPr>
          <w:rFonts w:ascii="Times New Roman" w:hAnsi="Times New Roman" w:cs="Times New Roman"/>
          <w:spacing w:val="0"/>
          <w:sz w:val="26"/>
          <w:szCs w:val="26"/>
        </w:rPr>
        <w:t xml:space="preserve">В ходе аудиторской проверки достоверности бюджетной отчетности </w:t>
      </w:r>
      <w:r w:rsidRPr="00B320B0">
        <w:rPr>
          <w:rFonts w:ascii="Times New Roman" w:hAnsi="Times New Roman" w:cs="Times New Roman"/>
          <w:bCs/>
          <w:sz w:val="26"/>
          <w:szCs w:val="26"/>
        </w:rPr>
        <w:t>администрации поселения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аудитор </w:t>
      </w:r>
      <w:r w:rsidRPr="00B320B0">
        <w:rPr>
          <w:rFonts w:ascii="Times New Roman" w:hAnsi="Times New Roman" w:cs="Times New Roman"/>
          <w:spacing w:val="0"/>
          <w:sz w:val="26"/>
          <w:szCs w:val="26"/>
        </w:rPr>
        <w:t>определяет объем выборки данных и используемых в отношении них методов аудита в целях подтверждения наличия (отсутствия) выраженных в денежном выражении искажений показателей бюджетной отчетности, которые приводят к искажению информации об активах и обязательствах и (или) финансовом результате, а также влияют на принятие пользователями бюджетной отчетности управленческих решений.</w:t>
      </w:r>
      <w:proofErr w:type="gramEnd"/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 xml:space="preserve">Процесс определения объема выборки данных и используемых в отношении них методов аудита включает следующие этапы: 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- проведение оценки рисков искажения бюджетной отчетности;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- определение подлежащих проверке показателей бюджетной отчетности, применяемых к ним соответствующих методов аудита, а также объема выборки данных, используемых для подтверждения достоверности информации, содержащейся в бюджетной отчетности.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Оценка риска искажения бюджетной отчетности осуществляется в отношении каждого показателя бюджетной отчетности по следующим критериям: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proofErr w:type="gramStart"/>
      <w:r w:rsidRPr="00B320B0">
        <w:rPr>
          <w:rFonts w:ascii="Times New Roman" w:hAnsi="Times New Roman" w:cs="Times New Roman"/>
          <w:spacing w:val="0"/>
          <w:sz w:val="26"/>
          <w:szCs w:val="26"/>
        </w:rPr>
        <w:t>"существенность ошибки" - величина искажения информации об активах и обязательствах и (или) финансовом результате, а также степень влияния на принятие пользователями бюджетной отчетности управленческих решений в случае допущения ошибки (упущения,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, установленных Министерством финансов Российской Федерации);</w:t>
      </w:r>
      <w:proofErr w:type="gramEnd"/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 xml:space="preserve">"вероятность допущения ошибки" - степень возможности </w:t>
      </w:r>
      <w:proofErr w:type="spellStart"/>
      <w:r w:rsidRPr="00B320B0">
        <w:rPr>
          <w:rFonts w:ascii="Times New Roman" w:hAnsi="Times New Roman" w:cs="Times New Roman"/>
          <w:spacing w:val="0"/>
          <w:sz w:val="26"/>
          <w:szCs w:val="26"/>
        </w:rPr>
        <w:t>неотражения</w:t>
      </w:r>
      <w:proofErr w:type="spellEnd"/>
      <w:r w:rsidRPr="00B320B0">
        <w:rPr>
          <w:rFonts w:ascii="Times New Roman" w:hAnsi="Times New Roman" w:cs="Times New Roman"/>
          <w:spacing w:val="0"/>
          <w:sz w:val="26"/>
          <w:szCs w:val="26"/>
        </w:rPr>
        <w:t xml:space="preserve">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, установленных Министерством финансов Российской Федерации.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 xml:space="preserve">Оценка значения критерия "вероятность допущения ошибки" осуществляется с учетом результатов анализа имеющихся причин и условий (обстоятельств) реализации риска искажения бюджетной отчетности, в том числе анализа состояния </w:t>
      </w:r>
      <w:proofErr w:type="gramStart"/>
      <w:r w:rsidRPr="00B320B0">
        <w:rPr>
          <w:rFonts w:ascii="Times New Roman" w:hAnsi="Times New Roman" w:cs="Times New Roman"/>
          <w:spacing w:val="0"/>
          <w:sz w:val="26"/>
          <w:szCs w:val="26"/>
        </w:rPr>
        <w:t>контроля за</w:t>
      </w:r>
      <w:proofErr w:type="gramEnd"/>
      <w:r w:rsidRPr="00B320B0">
        <w:rPr>
          <w:rFonts w:ascii="Times New Roman" w:hAnsi="Times New Roman" w:cs="Times New Roman"/>
          <w:spacing w:val="0"/>
          <w:sz w:val="26"/>
          <w:szCs w:val="26"/>
        </w:rPr>
        <w:t xml:space="preserve"> ведением бюджетного учета и составлением бюджетной отчетности.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lastRenderedPageBreak/>
        <w:t>Значение каждого из указанных критериев оценивается как "низкое", "среднее" или "высокое".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Значение критерия "существенность ошибки" оценивается как: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 xml:space="preserve">"низкое" – в случае если величина показателя формы бюджетной отчетности составляет 1 или менее процентов от итоговой суммы по данной форме; 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"среднее" – в случае если величина показателя формы бюджетной отчетности составляет более 1 и менее 10 (включительно) процентов от итоговой суммы по данной форме;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"высокое" – в случае если величина показателя формы бюджетной отчетности составляет более 10 процентов от итоговой суммы по данной форме.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Значение критерия "вероятность допущения ошибки" оценивается как: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 xml:space="preserve">"низкое" – в случае если по </w:t>
      </w:r>
      <w:proofErr w:type="gramStart"/>
      <w:r w:rsidRPr="00B320B0">
        <w:rPr>
          <w:rFonts w:ascii="Times New Roman" w:hAnsi="Times New Roman" w:cs="Times New Roman"/>
          <w:spacing w:val="0"/>
          <w:sz w:val="26"/>
          <w:szCs w:val="26"/>
        </w:rPr>
        <w:t>операциям, оказывающим влияние на формирование показателя бюджетной отчетности бюджетные риски оценены</w:t>
      </w:r>
      <w:proofErr w:type="gramEnd"/>
      <w:r w:rsidRPr="00B320B0">
        <w:rPr>
          <w:rFonts w:ascii="Times New Roman" w:hAnsi="Times New Roman" w:cs="Times New Roman"/>
          <w:spacing w:val="0"/>
          <w:sz w:val="26"/>
          <w:szCs w:val="26"/>
        </w:rPr>
        <w:t xml:space="preserve"> как незначимые и осуществление внутреннего финансового контроля признанно надежным; 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"среднее" – в случаях: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 xml:space="preserve">если хотя бы по одной операции, оказывающей влияние на формирование показателя бюджетной отчетности бюджетные риски оценены как значимые и осуществление внутреннего финансового контроля признанно </w:t>
      </w:r>
      <w:proofErr w:type="gramStart"/>
      <w:r w:rsidRPr="00B320B0">
        <w:rPr>
          <w:rFonts w:ascii="Times New Roman" w:hAnsi="Times New Roman" w:cs="Times New Roman"/>
          <w:spacing w:val="0"/>
          <w:sz w:val="26"/>
          <w:szCs w:val="26"/>
        </w:rPr>
        <w:t>надежным</w:t>
      </w:r>
      <w:proofErr w:type="gramEnd"/>
      <w:r w:rsidRPr="00B320B0">
        <w:rPr>
          <w:rFonts w:ascii="Times New Roman" w:hAnsi="Times New Roman" w:cs="Times New Roman"/>
          <w:spacing w:val="0"/>
          <w:sz w:val="26"/>
          <w:szCs w:val="26"/>
        </w:rPr>
        <w:t>;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 xml:space="preserve">если хотя бы по одной операции, оказывающей влияние на формирование показателя бюджетной отчетности бюджетные риски оценены как незначимые и осуществление внутреннего финансового контроля признанно </w:t>
      </w:r>
      <w:proofErr w:type="gramStart"/>
      <w:r w:rsidRPr="00B320B0">
        <w:rPr>
          <w:rFonts w:ascii="Times New Roman" w:hAnsi="Times New Roman" w:cs="Times New Roman"/>
          <w:spacing w:val="0"/>
          <w:sz w:val="26"/>
          <w:szCs w:val="26"/>
        </w:rPr>
        <w:t>ненадежным</w:t>
      </w:r>
      <w:proofErr w:type="gramEnd"/>
      <w:r w:rsidRPr="00B320B0">
        <w:rPr>
          <w:rFonts w:ascii="Times New Roman" w:hAnsi="Times New Roman" w:cs="Times New Roman"/>
          <w:spacing w:val="0"/>
          <w:sz w:val="26"/>
          <w:szCs w:val="26"/>
        </w:rPr>
        <w:t>;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 xml:space="preserve">"высокое" – в случае если хотя бы по одной </w:t>
      </w:r>
      <w:proofErr w:type="gramStart"/>
      <w:r w:rsidRPr="00B320B0">
        <w:rPr>
          <w:rFonts w:ascii="Times New Roman" w:hAnsi="Times New Roman" w:cs="Times New Roman"/>
          <w:spacing w:val="0"/>
          <w:sz w:val="26"/>
          <w:szCs w:val="26"/>
        </w:rPr>
        <w:t>операции, оказывающей влияние на формирование показателя бюджетной отчетности бюджетные риски оценены</w:t>
      </w:r>
      <w:proofErr w:type="gramEnd"/>
      <w:r w:rsidRPr="00B320B0">
        <w:rPr>
          <w:rFonts w:ascii="Times New Roman" w:hAnsi="Times New Roman" w:cs="Times New Roman"/>
          <w:spacing w:val="0"/>
          <w:sz w:val="26"/>
          <w:szCs w:val="26"/>
        </w:rPr>
        <w:t xml:space="preserve"> как значимые и осуществление внутреннего финансового контроля признанно не надежным.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Риск искажения бюджетной отчетности является высоким, если значение одного из критериев риска искажения бюджетной отчетности оценивается как "высокое".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Риск искажения бюджетной отчетности является низким (риск несущественного искажения бюджетной отчетности), если значение каждого из критериев риска искажения бюджетной отчетности оценивается как "низкое".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 xml:space="preserve">Риск искажения бюджетной отчетности является средним в случаях остальных </w:t>
      </w:r>
      <w:proofErr w:type="gramStart"/>
      <w:r w:rsidRPr="00B320B0">
        <w:rPr>
          <w:rFonts w:ascii="Times New Roman" w:hAnsi="Times New Roman" w:cs="Times New Roman"/>
          <w:spacing w:val="0"/>
          <w:sz w:val="26"/>
          <w:szCs w:val="26"/>
        </w:rPr>
        <w:t>сочетаний значений критериев риска искажения бюджетной отчетности</w:t>
      </w:r>
      <w:proofErr w:type="gramEnd"/>
      <w:r w:rsidRPr="00B320B0">
        <w:rPr>
          <w:rFonts w:ascii="Times New Roman" w:hAnsi="Times New Roman" w:cs="Times New Roman"/>
          <w:spacing w:val="0"/>
          <w:sz w:val="26"/>
          <w:szCs w:val="26"/>
        </w:rPr>
        <w:t>.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К показателям бюджетной отчетности с высокими рисками искажения бюджетной отчетности применяется комбинация из двух и более таких методов аудита, как инспектирование, пересчет, подтверждение и запрос.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К показателям бюджетной отчетности со средними рисками искажения бюджетной отчетности применяются методы аудита по решению руководителя аудиторской группы (аудитора).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Аудит показателей бюджетной отчетности с низкими рисками искажения не проводится.</w:t>
      </w:r>
    </w:p>
    <w:p w:rsidR="008B5D24" w:rsidRPr="00B320B0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 xml:space="preserve">Результаты оценки рисков искажения </w:t>
      </w:r>
    </w:p>
    <w:p w:rsidR="008B5D24" w:rsidRPr="00B320B0" w:rsidRDefault="008B5D24" w:rsidP="008B5D24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По проверяемому показателю бюджетной отчетности объем выборки данных, используемых для подтверждения достоверности информации, содержащейся в бюджетной отчетности, определяется в зависимости от значения риска искажения бюджетной отчетности.</w:t>
      </w:r>
    </w:p>
    <w:p w:rsidR="008B5D24" w:rsidRPr="00B320B0" w:rsidRDefault="008B5D24" w:rsidP="008B5D24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lastRenderedPageBreak/>
        <w:t xml:space="preserve">5.3. Результаты </w:t>
      </w:r>
      <w:proofErr w:type="gramStart"/>
      <w:r w:rsidRPr="00B320B0">
        <w:rPr>
          <w:rFonts w:ascii="Times New Roman" w:hAnsi="Times New Roman" w:cs="Times New Roman"/>
          <w:spacing w:val="0"/>
          <w:sz w:val="26"/>
          <w:szCs w:val="26"/>
        </w:rPr>
        <w:t>оценки рисков искажения показателей бюджетной отчетности</w:t>
      </w:r>
      <w:proofErr w:type="gramEnd"/>
      <w:r w:rsidRPr="00B320B0">
        <w:rPr>
          <w:rFonts w:ascii="Times New Roman" w:hAnsi="Times New Roman" w:cs="Times New Roman"/>
          <w:spacing w:val="0"/>
          <w:sz w:val="26"/>
          <w:szCs w:val="26"/>
        </w:rPr>
        <w:t xml:space="preserve"> отражаются в акте аудиторской проверки.</w:t>
      </w:r>
    </w:p>
    <w:p w:rsidR="008B5D24" w:rsidRPr="00EC263C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6. В целях подготовки предложений объекту аудита по повышению экономности и результативности использования бюджетных сре</w:t>
      </w:r>
      <w:proofErr w:type="gramStart"/>
      <w:r w:rsidRPr="00EC263C">
        <w:rPr>
          <w:rFonts w:ascii="Times New Roman" w:hAnsi="Times New Roman" w:cs="Times New Roman"/>
          <w:spacing w:val="0"/>
          <w:sz w:val="26"/>
          <w:szCs w:val="26"/>
        </w:rPr>
        <w:t>дств в х</w:t>
      </w:r>
      <w:proofErr w:type="gramEnd"/>
      <w:r w:rsidRPr="00EC263C">
        <w:rPr>
          <w:rFonts w:ascii="Times New Roman" w:hAnsi="Times New Roman" w:cs="Times New Roman"/>
          <w:spacing w:val="0"/>
          <w:sz w:val="26"/>
          <w:szCs w:val="26"/>
        </w:rPr>
        <w:t>оде аудиторских проверок изучаются:</w:t>
      </w:r>
    </w:p>
    <w:p w:rsidR="008B5D24" w:rsidRPr="00EC263C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качество обоснований изменений в сводную бюджетную роспись, бюджетную роспись;</w:t>
      </w:r>
    </w:p>
    <w:p w:rsidR="008B5D24" w:rsidRPr="00EC263C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полнота обоснования расходов на достижение заданных результатов, включая объективность и достоверность показателей непосредственных и конечных результатов, в случае их наличия;</w:t>
      </w:r>
    </w:p>
    <w:p w:rsidR="008B5D24" w:rsidRPr="00EC263C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полнота обоснования причин возникновения неиспользованных бюджетных ассигнований и (или) лимитов бюджетных обязатель</w:t>
      </w:r>
      <w:proofErr w:type="gramStart"/>
      <w:r w:rsidRPr="00EC263C">
        <w:rPr>
          <w:rFonts w:ascii="Times New Roman" w:hAnsi="Times New Roman" w:cs="Times New Roman"/>
          <w:spacing w:val="0"/>
          <w:sz w:val="26"/>
          <w:szCs w:val="26"/>
        </w:rPr>
        <w:t>ств в сл</w:t>
      </w:r>
      <w:proofErr w:type="gramEnd"/>
      <w:r w:rsidRPr="00EC263C">
        <w:rPr>
          <w:rFonts w:ascii="Times New Roman" w:hAnsi="Times New Roman" w:cs="Times New Roman"/>
          <w:spacing w:val="0"/>
          <w:sz w:val="26"/>
          <w:szCs w:val="26"/>
        </w:rPr>
        <w:t>учае их наличия;</w:t>
      </w:r>
    </w:p>
    <w:p w:rsidR="008B5D24" w:rsidRPr="00EC263C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обоснованность объектов закупок, в том числе обоснованность начальных (максимальных) цен контрактов;</w:t>
      </w:r>
    </w:p>
    <w:p w:rsidR="008B5D24" w:rsidRPr="00EC263C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равномерность принятия и исполнения обязательств по </w:t>
      </w:r>
      <w:r>
        <w:rPr>
          <w:rFonts w:ascii="Times New Roman" w:hAnsi="Times New Roman" w:cs="Times New Roman"/>
          <w:spacing w:val="0"/>
          <w:sz w:val="26"/>
          <w:szCs w:val="26"/>
        </w:rPr>
        <w:t>муниципальным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 контрактам с учетом особенностей выполняемых функций и полномочий;</w:t>
      </w:r>
    </w:p>
    <w:p w:rsidR="008B5D24" w:rsidRPr="00EC263C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обоснованность выбора способов размещения </w:t>
      </w:r>
      <w:r>
        <w:rPr>
          <w:rFonts w:ascii="Times New Roman" w:hAnsi="Times New Roman" w:cs="Times New Roman"/>
          <w:spacing w:val="0"/>
          <w:sz w:val="26"/>
          <w:szCs w:val="26"/>
        </w:rPr>
        <w:t>муниципальных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 закупок в целях достижения экономии бюджетных средств;</w:t>
      </w:r>
    </w:p>
    <w:p w:rsidR="008B5D24" w:rsidRPr="00EC263C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обоснованность объемов межбюджетных трансфертов из </w:t>
      </w:r>
      <w:r>
        <w:rPr>
          <w:rFonts w:ascii="Times New Roman" w:hAnsi="Times New Roman" w:cs="Times New Roman"/>
          <w:spacing w:val="0"/>
          <w:sz w:val="26"/>
          <w:szCs w:val="26"/>
        </w:rPr>
        <w:t>районного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 бюджета для достижения ими значений показателей результативности использования субсидий, установленных соглашениями о предоставлении субсидий и (или) иных межбюджетных трансфертов, имеющих целевое значение;</w:t>
      </w:r>
    </w:p>
    <w:p w:rsidR="008B5D24" w:rsidRPr="00EC263C" w:rsidRDefault="008B5D24" w:rsidP="008B5D24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наличие, объем и структура дебиторской задолженности, в том числе просроченной;</w:t>
      </w:r>
    </w:p>
    <w:p w:rsidR="008B5D24" w:rsidRPr="00EC263C" w:rsidRDefault="008B5D24" w:rsidP="008B5D24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наличие, объем и структура кредиторской задолженности, в том числе просроченной.</w:t>
      </w:r>
    </w:p>
    <w:p w:rsidR="008B5D24" w:rsidRPr="00EC263C" w:rsidRDefault="008B5D24" w:rsidP="008B5D24">
      <w:pPr>
        <w:pStyle w:val="1"/>
        <w:spacing w:after="0"/>
        <w:contextualSpacing/>
        <w:rPr>
          <w:sz w:val="26"/>
          <w:szCs w:val="26"/>
        </w:rPr>
      </w:pPr>
      <w:r w:rsidRPr="00EC263C">
        <w:rPr>
          <w:sz w:val="26"/>
          <w:szCs w:val="26"/>
        </w:rPr>
        <w:t>7. Оформление и рассмотрение результатов внутреннего финансового аудита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 xml:space="preserve">7.1. Результаты аудиторской проверки оформляются актом, который подписывается </w:t>
      </w:r>
      <w:r>
        <w:rPr>
          <w:rFonts w:ascii="Times New Roman" w:hAnsi="Times New Roman" w:cs="Times New Roman"/>
          <w:sz w:val="26"/>
          <w:szCs w:val="26"/>
        </w:rPr>
        <w:t>аудитором</w:t>
      </w:r>
      <w:r w:rsidRPr="00EC263C">
        <w:rPr>
          <w:rFonts w:ascii="Times New Roman" w:hAnsi="Times New Roman" w:cs="Times New Roman"/>
          <w:sz w:val="26"/>
          <w:szCs w:val="26"/>
        </w:rPr>
        <w:t xml:space="preserve"> и направляется объекту аудита не позднее даты окончания аудиторской проверки, указанной в приказе о назначен</w:t>
      </w:r>
      <w:proofErr w:type="gramStart"/>
      <w:r w:rsidRPr="00EC263C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EC263C">
        <w:rPr>
          <w:rFonts w:ascii="Times New Roman" w:hAnsi="Times New Roman" w:cs="Times New Roman"/>
          <w:sz w:val="26"/>
          <w:szCs w:val="26"/>
        </w:rPr>
        <w:t xml:space="preserve">диторской проверки. </w:t>
      </w:r>
    </w:p>
    <w:p w:rsidR="008B5D24" w:rsidRPr="00EC263C" w:rsidRDefault="008B5D24" w:rsidP="008B5D24">
      <w:pPr>
        <w:pStyle w:val="11"/>
        <w:shd w:val="clear" w:color="auto" w:fill="auto"/>
        <w:tabs>
          <w:tab w:val="left" w:pos="1099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В случае если в рамках одной аудиторской проверки </w:t>
      </w:r>
      <w:proofErr w:type="gramStart"/>
      <w:r w:rsidRPr="00EC263C">
        <w:rPr>
          <w:rFonts w:ascii="Times New Roman" w:hAnsi="Times New Roman" w:cs="Times New Roman"/>
          <w:spacing w:val="0"/>
          <w:sz w:val="26"/>
          <w:szCs w:val="26"/>
        </w:rPr>
        <w:t>проверяется несколько объектов аудита для каждого объекта оформляется</w:t>
      </w:r>
      <w:proofErr w:type="gramEnd"/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 отдельный экземпляр акта.</w:t>
      </w:r>
    </w:p>
    <w:p w:rsidR="008B5D24" w:rsidRPr="00EC263C" w:rsidRDefault="008B5D24" w:rsidP="008B5D24">
      <w:pPr>
        <w:pStyle w:val="11"/>
        <w:shd w:val="clear" w:color="auto" w:fill="auto"/>
        <w:tabs>
          <w:tab w:val="left" w:pos="1099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Экземпляр акта передается под роспись руководителю объекта аудита, либо лицу его замещающему.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7.2. Копии документов, являющиеся приложением к акту и подтверждающие</w:t>
      </w:r>
      <w:r w:rsidRPr="00EC263C">
        <w:rPr>
          <w:rFonts w:ascii="Times New Roman" w:hAnsi="Times New Roman" w:cs="Times New Roman"/>
          <w:sz w:val="26"/>
          <w:szCs w:val="26"/>
        </w:rPr>
        <w:t xml:space="preserve"> выявленные в ходе аудиторской проверки нарушения, должны быть заверены подписью представителя объекта аудита.</w:t>
      </w:r>
    </w:p>
    <w:p w:rsidR="008B5D24" w:rsidRPr="00EC263C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 xml:space="preserve">7.3. Объект аудита вправе представить письменные возражения на акт, в течение </w:t>
      </w:r>
      <w:r>
        <w:rPr>
          <w:rFonts w:ascii="Times New Roman" w:hAnsi="Times New Roman" w:cs="Times New Roman"/>
          <w:bCs/>
          <w:sz w:val="26"/>
          <w:szCs w:val="26"/>
        </w:rPr>
        <w:t>пяти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 рабочих дней со дня получения акта. Данные возражения являются неотъемлемой частью акта</w:t>
      </w:r>
      <w:r w:rsidRPr="00EC263C">
        <w:rPr>
          <w:rFonts w:ascii="Times New Roman" w:hAnsi="Times New Roman" w:cs="Times New Roman"/>
          <w:sz w:val="26"/>
          <w:szCs w:val="26"/>
        </w:rPr>
        <w:t>.</w:t>
      </w:r>
    </w:p>
    <w:p w:rsidR="008B5D24" w:rsidRPr="00EC263C" w:rsidRDefault="008B5D24" w:rsidP="008B5D24">
      <w:pPr>
        <w:pStyle w:val="11"/>
        <w:shd w:val="clear" w:color="auto" w:fill="auto"/>
        <w:tabs>
          <w:tab w:val="left" w:pos="1149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Возражения, представленные позднее установленного срока, </w:t>
      </w:r>
      <w:r>
        <w:rPr>
          <w:rFonts w:ascii="Times New Roman" w:hAnsi="Times New Roman" w:cs="Times New Roman"/>
          <w:spacing w:val="0"/>
          <w:sz w:val="26"/>
          <w:szCs w:val="26"/>
        </w:rPr>
        <w:t>аудитором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 не принимаются и не рассматриваются.</w:t>
      </w:r>
    </w:p>
    <w:p w:rsidR="008B5D24" w:rsidRPr="00B320B0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B320B0">
        <w:rPr>
          <w:rFonts w:ascii="Times New Roman" w:hAnsi="Times New Roman" w:cs="Times New Roman"/>
          <w:bCs/>
          <w:sz w:val="26"/>
          <w:szCs w:val="26"/>
        </w:rPr>
        <w:t>7.4. На основании акта аудитор, готовит отчет о результатах аудиторской проверки, содержащий информацию об итогах аудиторской проверки, в том числе:</w:t>
      </w:r>
    </w:p>
    <w:p w:rsidR="008B5D24" w:rsidRPr="00B320B0" w:rsidRDefault="008B5D24" w:rsidP="008B5D24">
      <w:pPr>
        <w:pStyle w:val="11"/>
        <w:tabs>
          <w:tab w:val="left" w:pos="1149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proofErr w:type="gramStart"/>
      <w:r w:rsidRPr="00B320B0">
        <w:rPr>
          <w:rFonts w:ascii="Times New Roman" w:hAnsi="Times New Roman" w:cs="Times New Roman"/>
          <w:spacing w:val="0"/>
          <w:sz w:val="26"/>
          <w:szCs w:val="26"/>
        </w:rPr>
        <w:t xml:space="preserve">- информацию о выявленных в ходе аудиторской проверки недостатках и </w:t>
      </w:r>
      <w:r w:rsidRPr="00B320B0">
        <w:rPr>
          <w:rFonts w:ascii="Times New Roman" w:hAnsi="Times New Roman" w:cs="Times New Roman"/>
          <w:spacing w:val="0"/>
          <w:sz w:val="26"/>
          <w:szCs w:val="26"/>
        </w:rPr>
        <w:lastRenderedPageBreak/>
        <w:t>нарушениях (в количественном и денежном выражении), об условиях и о причинах таких нарушений, а также значимых остаточных бюджетных рисках - рисках, остающихся после применения контрольных действий в ходе внутреннего финансового контроля;</w:t>
      </w:r>
      <w:proofErr w:type="gramEnd"/>
    </w:p>
    <w:p w:rsidR="008B5D24" w:rsidRPr="00B320B0" w:rsidRDefault="008B5D24" w:rsidP="008B5D24">
      <w:pPr>
        <w:pStyle w:val="11"/>
        <w:tabs>
          <w:tab w:val="left" w:pos="1149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- информацию о наличии или об отсутствии возражений со стороны объекта аудита;</w:t>
      </w:r>
    </w:p>
    <w:p w:rsidR="008B5D24" w:rsidRPr="00B320B0" w:rsidRDefault="008B5D24" w:rsidP="008B5D24">
      <w:pPr>
        <w:pStyle w:val="11"/>
        <w:tabs>
          <w:tab w:val="left" w:pos="1149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- выводы о степени надежности внутреннего финансового контроля;</w:t>
      </w:r>
    </w:p>
    <w:p w:rsidR="008B5D24" w:rsidRPr="00B320B0" w:rsidRDefault="008B5D24" w:rsidP="008B5D24">
      <w:pPr>
        <w:pStyle w:val="11"/>
        <w:tabs>
          <w:tab w:val="left" w:pos="1149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>- выводы о достоверности и полноте бюджетной отчетности, а также о соответствии ведения бюджетного учета и составления бюджетной отчетности методологии и стандартам бюджетного учета и бюджетной отчетности, установленным Министерством финансов Российской Федерации (в случае если данный вопрос входил в программу проверки);</w:t>
      </w:r>
    </w:p>
    <w:p w:rsidR="008B5D24" w:rsidRPr="00B320B0" w:rsidRDefault="008B5D24" w:rsidP="008B5D24">
      <w:pPr>
        <w:pStyle w:val="11"/>
        <w:shd w:val="clear" w:color="auto" w:fill="auto"/>
        <w:tabs>
          <w:tab w:val="left" w:pos="1149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 xml:space="preserve">- предложения о повышении экономности и результативности использования бюджетных средств, в том числе предложения по установлению ограничений (нормативов) в правовых актах </w:t>
      </w:r>
      <w:r w:rsidRPr="00B320B0">
        <w:rPr>
          <w:rFonts w:ascii="Times New Roman" w:hAnsi="Times New Roman" w:cs="Times New Roman"/>
          <w:bCs/>
          <w:sz w:val="26"/>
          <w:szCs w:val="26"/>
        </w:rPr>
        <w:t>администрации поселения</w:t>
      </w:r>
      <w:r w:rsidRPr="00B320B0">
        <w:rPr>
          <w:rFonts w:ascii="Times New Roman" w:hAnsi="Times New Roman" w:cs="Times New Roman"/>
          <w:spacing w:val="0"/>
          <w:sz w:val="26"/>
          <w:szCs w:val="26"/>
        </w:rPr>
        <w:t>, регламентирующих выполнение внутренних бюджетных процедур, которым сопутствуют риски неэффективного использования бюджетных средств (в случае если данный вопрос входил в программу проверки);</w:t>
      </w:r>
    </w:p>
    <w:p w:rsidR="008B5D24" w:rsidRPr="00B320B0" w:rsidRDefault="008B5D24" w:rsidP="008B5D24">
      <w:pPr>
        <w:pStyle w:val="11"/>
        <w:shd w:val="clear" w:color="auto" w:fill="auto"/>
        <w:tabs>
          <w:tab w:val="left" w:pos="1149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320B0">
        <w:rPr>
          <w:rFonts w:ascii="Times New Roman" w:hAnsi="Times New Roman" w:cs="Times New Roman"/>
          <w:spacing w:val="0"/>
          <w:sz w:val="26"/>
          <w:szCs w:val="26"/>
        </w:rPr>
        <w:t xml:space="preserve">-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в том числе предложения по установлению ограничений (нормативов) в правовых актах </w:t>
      </w:r>
      <w:r w:rsidRPr="00B320B0">
        <w:rPr>
          <w:rFonts w:ascii="Times New Roman" w:hAnsi="Times New Roman" w:cs="Times New Roman"/>
          <w:bCs/>
          <w:sz w:val="26"/>
          <w:szCs w:val="26"/>
        </w:rPr>
        <w:t>администрации поселения</w:t>
      </w:r>
      <w:r w:rsidRPr="00B320B0">
        <w:rPr>
          <w:rFonts w:ascii="Times New Roman" w:hAnsi="Times New Roman" w:cs="Times New Roman"/>
          <w:spacing w:val="0"/>
          <w:sz w:val="26"/>
          <w:szCs w:val="26"/>
        </w:rPr>
        <w:t>, регламентирующих выполнение внутренних бюджетных процедур, которым сопутствуют коррупционные риски.</w:t>
      </w:r>
    </w:p>
    <w:p w:rsidR="008B5D24" w:rsidRPr="00B320B0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B320B0">
        <w:rPr>
          <w:rFonts w:ascii="Times New Roman" w:hAnsi="Times New Roman" w:cs="Times New Roman"/>
          <w:sz w:val="26"/>
          <w:szCs w:val="26"/>
        </w:rPr>
        <w:t xml:space="preserve">7.5. Отчет о результатах аудиторской проверки с приложением акта в течение 15 рабочих дней со дня подписания акта </w:t>
      </w:r>
      <w:r>
        <w:rPr>
          <w:rFonts w:ascii="Times New Roman" w:hAnsi="Times New Roman" w:cs="Times New Roman"/>
          <w:sz w:val="26"/>
          <w:szCs w:val="26"/>
        </w:rPr>
        <w:t xml:space="preserve">рассматривается </w:t>
      </w:r>
      <w:r w:rsidRPr="00B320B0">
        <w:rPr>
          <w:rFonts w:ascii="Times New Roman" w:hAnsi="Times New Roman" w:cs="Times New Roman"/>
          <w:sz w:val="26"/>
          <w:szCs w:val="26"/>
        </w:rPr>
        <w:t xml:space="preserve"> глав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B320B0">
        <w:rPr>
          <w:rFonts w:ascii="Times New Roman" w:hAnsi="Times New Roman" w:cs="Times New Roman"/>
          <w:sz w:val="26"/>
          <w:szCs w:val="26"/>
        </w:rPr>
        <w:t xml:space="preserve">поселения. </w:t>
      </w:r>
    </w:p>
    <w:p w:rsidR="008B5D24" w:rsidRPr="00B320B0" w:rsidRDefault="008B5D24" w:rsidP="008B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B320B0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отчета, не позднее чем </w:t>
      </w:r>
      <w:proofErr w:type="gramStart"/>
      <w:r w:rsidRPr="00B320B0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B320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320B0">
        <w:rPr>
          <w:rFonts w:ascii="Times New Roman" w:hAnsi="Times New Roman" w:cs="Times New Roman"/>
          <w:sz w:val="26"/>
          <w:szCs w:val="26"/>
        </w:rPr>
        <w:t>пяти</w:t>
      </w:r>
      <w:proofErr w:type="gramEnd"/>
      <w:r w:rsidRPr="00B320B0">
        <w:rPr>
          <w:rFonts w:ascii="Times New Roman" w:hAnsi="Times New Roman" w:cs="Times New Roman"/>
          <w:sz w:val="26"/>
          <w:szCs w:val="26"/>
        </w:rPr>
        <w:t xml:space="preserve"> рабочих дней со дня представления отчета на рассмотрение, глава поселения принимает одно или несколько из решений о:</w:t>
      </w:r>
    </w:p>
    <w:p w:rsidR="008B5D24" w:rsidRPr="00B320B0" w:rsidRDefault="008B5D24" w:rsidP="008B5D2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20B0">
        <w:rPr>
          <w:rFonts w:ascii="Times New Roman" w:hAnsi="Times New Roman" w:cs="Times New Roman"/>
          <w:sz w:val="26"/>
          <w:szCs w:val="26"/>
        </w:rPr>
        <w:t>- необходимости реализац</w:t>
      </w:r>
      <w:proofErr w:type="gramStart"/>
      <w:r w:rsidRPr="00B320B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B320B0">
        <w:rPr>
          <w:rFonts w:ascii="Times New Roman" w:hAnsi="Times New Roman" w:cs="Times New Roman"/>
          <w:sz w:val="26"/>
          <w:szCs w:val="26"/>
        </w:rPr>
        <w:t>диторских выводов, предложений и рекомендаций;</w:t>
      </w:r>
    </w:p>
    <w:p w:rsidR="008B5D24" w:rsidRPr="00B320B0" w:rsidRDefault="008B5D24" w:rsidP="008B5D2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20B0">
        <w:rPr>
          <w:rFonts w:ascii="Times New Roman" w:hAnsi="Times New Roman" w:cs="Times New Roman"/>
          <w:sz w:val="26"/>
          <w:szCs w:val="26"/>
        </w:rPr>
        <w:t>- недостаточной обоснованности аудиторских выводов, предложений и рекомендаций;</w:t>
      </w:r>
    </w:p>
    <w:p w:rsidR="008B5D24" w:rsidRPr="00B320B0" w:rsidRDefault="008B5D24" w:rsidP="008B5D2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20B0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320B0">
        <w:rPr>
          <w:rFonts w:ascii="Times New Roman" w:hAnsi="Times New Roman" w:cs="Times New Roman"/>
          <w:sz w:val="26"/>
          <w:szCs w:val="26"/>
        </w:rPr>
        <w:t>применении</w:t>
      </w:r>
      <w:proofErr w:type="gramEnd"/>
      <w:r w:rsidRPr="00B320B0">
        <w:rPr>
          <w:rFonts w:ascii="Times New Roman" w:hAnsi="Times New Roman" w:cs="Times New Roman"/>
          <w:sz w:val="26"/>
          <w:szCs w:val="26"/>
        </w:rPr>
        <w:t xml:space="preserve"> материальной, дисциплинарной ответственности к виновным должностным лицам, проведении служебных проверок;</w:t>
      </w:r>
    </w:p>
    <w:p w:rsidR="008B5D24" w:rsidRPr="00B320B0" w:rsidRDefault="008B5D24" w:rsidP="008B5D2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20B0">
        <w:rPr>
          <w:rFonts w:ascii="Times New Roman" w:hAnsi="Times New Roman" w:cs="Times New Roman"/>
          <w:sz w:val="26"/>
          <w:szCs w:val="26"/>
        </w:rPr>
        <w:t>- направлении в соответствующий орган муниципального финансового контроля и (или) правоохранительные органы информации о наличии признаков коррупционного проявления, нарушений нормативных правовых актов, регулирующих бюджетные правоотношения, за совершение которых предусмотрена административная (уголовная) ответственность, и (или) документов, указывающих на данные признаки.</w:t>
      </w:r>
      <w:proofErr w:type="gramEnd"/>
    </w:p>
    <w:p w:rsidR="008B5D24" w:rsidRDefault="008B5D24" w:rsidP="008B5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B5D24" w:rsidRDefault="008B5D24" w:rsidP="008B5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B5D24" w:rsidRDefault="008B5D24" w:rsidP="008B5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B5D24" w:rsidRDefault="008B5D24" w:rsidP="008B5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  <w:sectPr w:rsidR="008B5D24" w:rsidSect="00C9442E">
          <w:headerReference w:type="default" r:id="rId8"/>
          <w:pgSz w:w="11906" w:h="16838"/>
          <w:pgMar w:top="1134" w:right="709" w:bottom="851" w:left="1985" w:header="709" w:footer="709" w:gutter="0"/>
          <w:cols w:space="708"/>
          <w:titlePg/>
          <w:docGrid w:linePitch="360"/>
        </w:sectPr>
      </w:pPr>
    </w:p>
    <w:p w:rsidR="008B5D24" w:rsidRDefault="008B5D24" w:rsidP="008B5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9442E">
        <w:rPr>
          <w:noProof/>
          <w:lang w:eastAsia="ru-RU"/>
        </w:rPr>
        <w:lastRenderedPageBreak/>
        <w:drawing>
          <wp:inline distT="0" distB="0" distL="0" distR="0" wp14:anchorId="66A868F6" wp14:editId="65CF9AC8">
            <wp:extent cx="9170670" cy="6024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0670" cy="602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24" w:rsidRDefault="008B5D24" w:rsidP="008B5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  <w:sectPr w:rsidR="008B5D24" w:rsidSect="00C9442E">
          <w:pgSz w:w="16838" w:h="11906" w:orient="landscape"/>
          <w:pgMar w:top="709" w:right="851" w:bottom="1985" w:left="1134" w:header="709" w:footer="709" w:gutter="0"/>
          <w:cols w:space="708"/>
          <w:titlePg/>
          <w:docGrid w:linePitch="360"/>
        </w:sectPr>
      </w:pPr>
    </w:p>
    <w:p w:rsidR="008B5D24" w:rsidRPr="005F4C54" w:rsidRDefault="008B5D24" w:rsidP="008B5D24">
      <w:pPr>
        <w:autoSpaceDE w:val="0"/>
        <w:autoSpaceDN w:val="0"/>
        <w:spacing w:before="120" w:after="0" w:line="240" w:lineRule="exact"/>
        <w:ind w:left="6095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5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B5D24" w:rsidRPr="005F4C54" w:rsidRDefault="008B5D24" w:rsidP="008B5D24">
      <w:pPr>
        <w:autoSpaceDE w:val="0"/>
        <w:autoSpaceDN w:val="0"/>
        <w:spacing w:before="120" w:after="0" w:line="240" w:lineRule="exact"/>
        <w:ind w:left="6095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осуществления внутреннего финанс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4C5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поселении</w:t>
      </w:r>
    </w:p>
    <w:p w:rsidR="008B5D24" w:rsidRPr="005F4C54" w:rsidRDefault="008B5D24" w:rsidP="008B5D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D24" w:rsidRPr="005F4C54" w:rsidRDefault="008B5D24" w:rsidP="008B5D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D24" w:rsidRPr="005F4C54" w:rsidRDefault="008B5D24" w:rsidP="008B5D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D24" w:rsidRPr="005F4C54" w:rsidRDefault="008B5D24" w:rsidP="008B5D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8B5D24" w:rsidRPr="005F4C54" w:rsidRDefault="008B5D24" w:rsidP="008B5D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 объектов аудита для включения в план внутреннего финансового аудита поселения на очередной финансовый год</w:t>
      </w:r>
    </w:p>
    <w:p w:rsidR="008B5D24" w:rsidRPr="005F4C54" w:rsidRDefault="008B5D24" w:rsidP="008B5D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Pr="005F4C54" w:rsidRDefault="008B5D24" w:rsidP="008B5D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54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личество объектов аудита, включаемое в план внутреннего финансового аудита поселения (далее – план) определяется главой поселения</w:t>
      </w:r>
    </w:p>
    <w:p w:rsidR="008B5D24" w:rsidRPr="005F4C54" w:rsidRDefault="008B5D24" w:rsidP="008B5D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5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целях выбора объектов аудита для включения в план главой поселения проводится оценка каждого объекта по следующим критериям:</w:t>
      </w:r>
    </w:p>
    <w:p w:rsidR="008B5D24" w:rsidRPr="005F4C54" w:rsidRDefault="008B5D24" w:rsidP="008B5D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9322" w:type="dxa"/>
        <w:tblLayout w:type="fixed"/>
        <w:tblLook w:val="04A0" w:firstRow="1" w:lastRow="0" w:firstColumn="1" w:lastColumn="0" w:noHBand="0" w:noVBand="1"/>
      </w:tblPr>
      <w:tblGrid>
        <w:gridCol w:w="5353"/>
        <w:gridCol w:w="2693"/>
        <w:gridCol w:w="1276"/>
      </w:tblGrid>
      <w:tr w:rsidR="008B5D24" w:rsidRPr="005F4C54" w:rsidTr="00AF640B">
        <w:tc>
          <w:tcPr>
            <w:tcW w:w="5353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693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1276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Оценка (баллов)</w:t>
            </w:r>
          </w:p>
        </w:tc>
      </w:tr>
      <w:tr w:rsidR="008B5D24" w:rsidRPr="005F4C54" w:rsidTr="00AF640B">
        <w:trPr>
          <w:trHeight w:val="575"/>
        </w:trPr>
        <w:tc>
          <w:tcPr>
            <w:tcW w:w="5353" w:type="dxa"/>
            <w:vMerge w:val="restart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Существенность нарушений (недостатков), выявленных органами муниципального финансового контроля в ходе проверок, проведенных в отношении поселения, допущенных объектом аудита, за период времени, прошедший с момента предыдущей аудиторской проверки</w:t>
            </w:r>
          </w:p>
        </w:tc>
        <w:tc>
          <w:tcPr>
            <w:tcW w:w="2693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Нарушения установлены</w:t>
            </w:r>
          </w:p>
        </w:tc>
        <w:tc>
          <w:tcPr>
            <w:tcW w:w="1276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D24" w:rsidRPr="005F4C54" w:rsidTr="00AF640B">
        <w:trPr>
          <w:trHeight w:val="555"/>
        </w:trPr>
        <w:tc>
          <w:tcPr>
            <w:tcW w:w="5353" w:type="dxa"/>
            <w:vMerge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Нарушения не установлены</w:t>
            </w:r>
          </w:p>
        </w:tc>
        <w:tc>
          <w:tcPr>
            <w:tcW w:w="1276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24" w:rsidRPr="005F4C54" w:rsidTr="00AF640B">
        <w:tc>
          <w:tcPr>
            <w:tcW w:w="5353" w:type="dxa"/>
            <w:vMerge w:val="restart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Возможность допущения объектом аудита типовых нарушений, выявляемых органами государственного финансового контроля</w:t>
            </w:r>
          </w:p>
        </w:tc>
        <w:tc>
          <w:tcPr>
            <w:tcW w:w="2693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Вероятность присутствует</w:t>
            </w:r>
          </w:p>
        </w:tc>
        <w:tc>
          <w:tcPr>
            <w:tcW w:w="1276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ind w:hanging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D24" w:rsidRPr="005F4C54" w:rsidTr="00AF640B">
        <w:tc>
          <w:tcPr>
            <w:tcW w:w="5353" w:type="dxa"/>
            <w:vMerge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Вероятность отсутствует</w:t>
            </w:r>
          </w:p>
        </w:tc>
        <w:tc>
          <w:tcPr>
            <w:tcW w:w="1276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24" w:rsidRPr="005F4C54" w:rsidTr="00AF640B">
        <w:trPr>
          <w:trHeight w:val="1199"/>
        </w:trPr>
        <w:tc>
          <w:tcPr>
            <w:tcW w:w="5353" w:type="dxa"/>
            <w:vMerge w:val="restart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Наличие существенных изменений бюджетного законодательства Российской Федерации и иных нормативных правовых актов, регулирующих бюджетные правоотношения и (или) обусловливающих публичные нормативные обязательства и правовые основания для иных расходных обязательств, вступивших в силу в течение проверяемого периода, по внутренним бюджетным процедурам и (или) операциям, осуществляемым объектом аудита</w:t>
            </w:r>
          </w:p>
        </w:tc>
        <w:tc>
          <w:tcPr>
            <w:tcW w:w="2693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В нормативные правовые акты вносились изменения, изменяющие порядок осуществления бюджетных процедур</w:t>
            </w:r>
          </w:p>
        </w:tc>
        <w:tc>
          <w:tcPr>
            <w:tcW w:w="1276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D24" w:rsidRPr="005F4C54" w:rsidTr="00AF640B">
        <w:trPr>
          <w:trHeight w:val="722"/>
        </w:trPr>
        <w:tc>
          <w:tcPr>
            <w:tcW w:w="5353" w:type="dxa"/>
            <w:vMerge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В нормативные правовые акты не вносились изменения, изменяющие порядок осуществления бюджетных процедур</w:t>
            </w:r>
          </w:p>
        </w:tc>
        <w:tc>
          <w:tcPr>
            <w:tcW w:w="1276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24" w:rsidRPr="005F4C54" w:rsidTr="00AF640B">
        <w:trPr>
          <w:trHeight w:val="559"/>
        </w:trPr>
        <w:tc>
          <w:tcPr>
            <w:tcW w:w="5353" w:type="dxa"/>
            <w:vMerge w:val="restart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Наличие существенных отклонений от целевых значений показателей качества исполнения бюджетных полномочий (финансового менеджмента), характеризующих результаты выполнения внутренней бюджетной процедуры, и (или) величина отклонения от целевых значений показателей государственных программ Хабаровского края, допущенных объектом аудита</w:t>
            </w:r>
          </w:p>
        </w:tc>
        <w:tc>
          <w:tcPr>
            <w:tcW w:w="2693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бюджетным процедурам, выполняемым объектом аудита имеются</w:t>
            </w:r>
            <w:proofErr w:type="gramEnd"/>
            <w:r w:rsidRPr="005F4C54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от целевых показателей качества финансового менеджмента и (или) от целевых значений показателей государственных </w:t>
            </w:r>
            <w:r w:rsidRPr="005F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края (далее – целевые показатели)</w:t>
            </w:r>
          </w:p>
        </w:tc>
        <w:tc>
          <w:tcPr>
            <w:tcW w:w="1276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B5D24" w:rsidRPr="005F4C54" w:rsidTr="00AF640B">
        <w:tc>
          <w:tcPr>
            <w:tcW w:w="5353" w:type="dxa"/>
            <w:vMerge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Отклонения от целевых показателей отсутствуют, либо результат выполнения объектом аудита бюджетных процедур не оказывает влияния на целевые показатели</w:t>
            </w:r>
          </w:p>
        </w:tc>
        <w:tc>
          <w:tcPr>
            <w:tcW w:w="1276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24" w:rsidRPr="005F4C54" w:rsidTr="00AF640B">
        <w:trPr>
          <w:trHeight w:val="363"/>
        </w:trPr>
        <w:tc>
          <w:tcPr>
            <w:tcW w:w="5353" w:type="dxa"/>
            <w:vMerge w:val="restart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Полнота и своевременность исполнения объектом аудита аудиторских рекомендаций, выданных по результатам предыдущих аудиторских проверок</w:t>
            </w:r>
          </w:p>
        </w:tc>
        <w:tc>
          <w:tcPr>
            <w:tcW w:w="2693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Рекомендации не были исполнены в полном объеме и (или) в установленный срок</w:t>
            </w:r>
          </w:p>
        </w:tc>
        <w:tc>
          <w:tcPr>
            <w:tcW w:w="1276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D24" w:rsidRPr="005F4C54" w:rsidTr="00AF640B">
        <w:tc>
          <w:tcPr>
            <w:tcW w:w="5353" w:type="dxa"/>
            <w:vMerge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Рекомендации выполнены в полном объеме, в установленный срок</w:t>
            </w:r>
          </w:p>
        </w:tc>
        <w:tc>
          <w:tcPr>
            <w:tcW w:w="1276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24" w:rsidRPr="005F4C54" w:rsidTr="00AF640B">
        <w:tc>
          <w:tcPr>
            <w:tcW w:w="5353" w:type="dxa"/>
            <w:vMerge w:val="restart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Период времени, прошедший с момента предыдущей аудиторской проверки</w:t>
            </w:r>
          </w:p>
        </w:tc>
        <w:tc>
          <w:tcPr>
            <w:tcW w:w="2693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5 и более лет</w:t>
            </w:r>
          </w:p>
        </w:tc>
        <w:tc>
          <w:tcPr>
            <w:tcW w:w="1276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D24" w:rsidRPr="005F4C54" w:rsidTr="00AF640B">
        <w:tc>
          <w:tcPr>
            <w:tcW w:w="5353" w:type="dxa"/>
            <w:vMerge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3 и более года</w:t>
            </w:r>
          </w:p>
        </w:tc>
        <w:tc>
          <w:tcPr>
            <w:tcW w:w="1276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D24" w:rsidRPr="005F4C54" w:rsidTr="00AF640B">
        <w:tc>
          <w:tcPr>
            <w:tcW w:w="5353" w:type="dxa"/>
            <w:vMerge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менее 3 лет</w:t>
            </w:r>
          </w:p>
        </w:tc>
        <w:tc>
          <w:tcPr>
            <w:tcW w:w="1276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24" w:rsidRPr="005F4C54" w:rsidTr="00AF640B">
        <w:trPr>
          <w:trHeight w:val="394"/>
        </w:trPr>
        <w:tc>
          <w:tcPr>
            <w:tcW w:w="5353" w:type="dxa"/>
            <w:vMerge w:val="restart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Применение объектом аудита автоматизированных информационных систем при выполнении внутренних бюджетных процедур</w:t>
            </w:r>
          </w:p>
        </w:tc>
        <w:tc>
          <w:tcPr>
            <w:tcW w:w="2693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  <w:tc>
          <w:tcPr>
            <w:tcW w:w="1276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D24" w:rsidRPr="005F4C54" w:rsidTr="00AF640B">
        <w:tc>
          <w:tcPr>
            <w:tcW w:w="5353" w:type="dxa"/>
            <w:vMerge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Применяются</w:t>
            </w:r>
          </w:p>
        </w:tc>
        <w:tc>
          <w:tcPr>
            <w:tcW w:w="1276" w:type="dxa"/>
          </w:tcPr>
          <w:p w:rsidR="008B5D24" w:rsidRPr="005F4C54" w:rsidRDefault="008B5D24" w:rsidP="00AF640B">
            <w:pPr>
              <w:autoSpaceDE w:val="0"/>
              <w:autoSpaceDN w:val="0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5D24" w:rsidRPr="005F4C54" w:rsidRDefault="008B5D24" w:rsidP="008B5D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Pr="005F4C54" w:rsidRDefault="008B5D24" w:rsidP="008B5D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5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результатам оценки формируется рейтинг объектов аудита. Приоритетными для включения в план являются объекты, получившие наибольшее количество баллов.</w:t>
      </w:r>
    </w:p>
    <w:p w:rsidR="008B5D24" w:rsidRPr="005F4C54" w:rsidRDefault="008B5D24" w:rsidP="008B5D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Pr="005F4C54" w:rsidRDefault="008B5D24" w:rsidP="008B5D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Pr="005F4C54" w:rsidRDefault="008B5D24" w:rsidP="008B5D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Pr="005F4C54" w:rsidRDefault="008B5D24" w:rsidP="008B5D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Pr="005F4C54" w:rsidRDefault="008B5D24" w:rsidP="008B5D24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8B5D24" w:rsidRDefault="008B5D24" w:rsidP="008B5D24">
      <w:pPr>
        <w:autoSpaceDE w:val="0"/>
        <w:autoSpaceDN w:val="0"/>
        <w:spacing w:after="0" w:line="240" w:lineRule="exact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Default="008B5D24" w:rsidP="008B5D24">
      <w:pPr>
        <w:autoSpaceDE w:val="0"/>
        <w:autoSpaceDN w:val="0"/>
        <w:spacing w:after="0" w:line="240" w:lineRule="exact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Default="008B5D24" w:rsidP="008B5D24">
      <w:pPr>
        <w:autoSpaceDE w:val="0"/>
        <w:autoSpaceDN w:val="0"/>
        <w:spacing w:after="0" w:line="240" w:lineRule="exact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Default="008B5D24" w:rsidP="008B5D24">
      <w:pPr>
        <w:autoSpaceDE w:val="0"/>
        <w:autoSpaceDN w:val="0"/>
        <w:spacing w:after="0" w:line="240" w:lineRule="exact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Default="008B5D24" w:rsidP="008B5D24">
      <w:pPr>
        <w:autoSpaceDE w:val="0"/>
        <w:autoSpaceDN w:val="0"/>
        <w:spacing w:after="0" w:line="240" w:lineRule="exact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Default="008B5D24" w:rsidP="008B5D24">
      <w:pPr>
        <w:autoSpaceDE w:val="0"/>
        <w:autoSpaceDN w:val="0"/>
        <w:spacing w:after="0" w:line="240" w:lineRule="exact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Default="008B5D24" w:rsidP="008B5D24">
      <w:pPr>
        <w:autoSpaceDE w:val="0"/>
        <w:autoSpaceDN w:val="0"/>
        <w:spacing w:after="0" w:line="240" w:lineRule="exact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Default="008B5D24" w:rsidP="008B5D24">
      <w:pPr>
        <w:autoSpaceDE w:val="0"/>
        <w:autoSpaceDN w:val="0"/>
        <w:spacing w:after="0" w:line="240" w:lineRule="exact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Default="008B5D24" w:rsidP="008B5D24">
      <w:pPr>
        <w:autoSpaceDE w:val="0"/>
        <w:autoSpaceDN w:val="0"/>
        <w:spacing w:after="0" w:line="240" w:lineRule="exact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Default="008B5D24" w:rsidP="008B5D24">
      <w:pPr>
        <w:autoSpaceDE w:val="0"/>
        <w:autoSpaceDN w:val="0"/>
        <w:spacing w:after="0" w:line="240" w:lineRule="exact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Default="008B5D24" w:rsidP="008B5D24">
      <w:pPr>
        <w:autoSpaceDE w:val="0"/>
        <w:autoSpaceDN w:val="0"/>
        <w:spacing w:after="0" w:line="240" w:lineRule="exact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Default="008B5D24" w:rsidP="008B5D24">
      <w:pPr>
        <w:autoSpaceDE w:val="0"/>
        <w:autoSpaceDN w:val="0"/>
        <w:spacing w:after="0" w:line="240" w:lineRule="exact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Default="008B5D24" w:rsidP="008B5D24">
      <w:pPr>
        <w:autoSpaceDE w:val="0"/>
        <w:autoSpaceDN w:val="0"/>
        <w:spacing w:after="0" w:line="240" w:lineRule="exact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Default="008B5D24" w:rsidP="008B5D24">
      <w:pPr>
        <w:autoSpaceDE w:val="0"/>
        <w:autoSpaceDN w:val="0"/>
        <w:spacing w:after="0" w:line="240" w:lineRule="exact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Default="008B5D24" w:rsidP="008B5D24">
      <w:pPr>
        <w:autoSpaceDE w:val="0"/>
        <w:autoSpaceDN w:val="0"/>
        <w:spacing w:after="0" w:line="240" w:lineRule="exact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Default="008B5D24" w:rsidP="008B5D24">
      <w:pPr>
        <w:autoSpaceDE w:val="0"/>
        <w:autoSpaceDN w:val="0"/>
        <w:spacing w:after="0" w:line="240" w:lineRule="exact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Default="008B5D24" w:rsidP="008B5D24">
      <w:pPr>
        <w:autoSpaceDE w:val="0"/>
        <w:autoSpaceDN w:val="0"/>
        <w:spacing w:after="0" w:line="240" w:lineRule="exact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Default="008B5D24" w:rsidP="008B5D24">
      <w:pPr>
        <w:autoSpaceDE w:val="0"/>
        <w:autoSpaceDN w:val="0"/>
        <w:spacing w:after="0" w:line="240" w:lineRule="exact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Default="008B5D24" w:rsidP="008B5D24">
      <w:pPr>
        <w:autoSpaceDE w:val="0"/>
        <w:autoSpaceDN w:val="0"/>
        <w:spacing w:after="0" w:line="240" w:lineRule="exact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Default="008B5D24" w:rsidP="008B5D24">
      <w:pPr>
        <w:autoSpaceDE w:val="0"/>
        <w:autoSpaceDN w:val="0"/>
        <w:spacing w:after="0" w:line="240" w:lineRule="exact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Pr="00C9442E" w:rsidRDefault="008B5D24" w:rsidP="008B5D24">
      <w:pPr>
        <w:autoSpaceDE w:val="0"/>
        <w:autoSpaceDN w:val="0"/>
        <w:spacing w:after="0" w:line="240" w:lineRule="exact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B5D24" w:rsidRPr="00C9442E" w:rsidRDefault="008B5D24" w:rsidP="008B5D24">
      <w:pPr>
        <w:autoSpaceDE w:val="0"/>
        <w:autoSpaceDN w:val="0"/>
        <w:spacing w:before="120" w:after="0" w:line="240" w:lineRule="exact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4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существления внутреннего финансового аудита в администрации Члянского сельского поселения</w:t>
      </w:r>
    </w:p>
    <w:p w:rsidR="008B5D24" w:rsidRPr="00C9442E" w:rsidRDefault="008B5D24" w:rsidP="008B5D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D24" w:rsidRPr="00C9442E" w:rsidRDefault="008B5D24" w:rsidP="008B5D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442E">
        <w:rPr>
          <w:rFonts w:ascii="Times New Roman" w:eastAsia="Times New Roman" w:hAnsi="Times New Roman" w:cs="Times New Roman"/>
          <w:lang w:eastAsia="ru-RU"/>
        </w:rPr>
        <w:t>ФОРМА</w:t>
      </w:r>
    </w:p>
    <w:p w:rsidR="008B5D24" w:rsidRPr="00C9442E" w:rsidRDefault="008B5D24" w:rsidP="008B5D24">
      <w:pPr>
        <w:autoSpaceDE w:val="0"/>
        <w:autoSpaceDN w:val="0"/>
        <w:spacing w:after="0" w:line="240" w:lineRule="exac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94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</w:t>
      </w:r>
    </w:p>
    <w:p w:rsidR="008B5D24" w:rsidRPr="00C9442E" w:rsidRDefault="008B5D24" w:rsidP="008B5D24">
      <w:pPr>
        <w:autoSpaceDE w:val="0"/>
        <w:autoSpaceDN w:val="0"/>
        <w:spacing w:before="120" w:after="0" w:line="240" w:lineRule="exac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4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Члянского сельского поселения</w:t>
      </w:r>
    </w:p>
    <w:p w:rsidR="008B5D24" w:rsidRPr="00C9442E" w:rsidRDefault="008B5D24" w:rsidP="008B5D24">
      <w:pPr>
        <w:autoSpaceDE w:val="0"/>
        <w:autoSpaceDN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D24" w:rsidRPr="00C9442E" w:rsidRDefault="008B5D24" w:rsidP="008B5D24">
      <w:pPr>
        <w:autoSpaceDE w:val="0"/>
        <w:autoSpaceDN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4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_________________</w:t>
      </w:r>
    </w:p>
    <w:p w:rsidR="008B5D24" w:rsidRPr="00C9442E" w:rsidRDefault="008B5D24" w:rsidP="008B5D24">
      <w:pPr>
        <w:autoSpaceDE w:val="0"/>
        <w:autoSpaceDN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9442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(расшифровка подписи)</w:t>
      </w:r>
    </w:p>
    <w:p w:rsidR="008B5D24" w:rsidRPr="00C9442E" w:rsidRDefault="008B5D24" w:rsidP="008B5D24">
      <w:pPr>
        <w:autoSpaceDE w:val="0"/>
        <w:autoSpaceDN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D24" w:rsidRPr="00C9442E" w:rsidRDefault="008B5D24" w:rsidP="008B5D24">
      <w:pPr>
        <w:autoSpaceDE w:val="0"/>
        <w:autoSpaceDN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"__" _____________20__ г.</w:t>
      </w:r>
    </w:p>
    <w:p w:rsidR="008B5D24" w:rsidRPr="00C9442E" w:rsidRDefault="008B5D24" w:rsidP="008B5D24">
      <w:pPr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D24" w:rsidRPr="00C9442E" w:rsidRDefault="008B5D24" w:rsidP="008B5D24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аудиторской проверки</w:t>
      </w:r>
    </w:p>
    <w:p w:rsidR="008B5D24" w:rsidRPr="00C9442E" w:rsidRDefault="008B5D24" w:rsidP="008B5D24">
      <w:pPr>
        <w:autoSpaceDE w:val="0"/>
        <w:autoSpaceDN w:val="0"/>
        <w:spacing w:after="0" w:line="240" w:lineRule="auto"/>
        <w:ind w:left="1843" w:right="184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B5D24" w:rsidRPr="00C9442E" w:rsidRDefault="008B5D24" w:rsidP="008B5D24">
      <w:pPr>
        <w:pBdr>
          <w:top w:val="single" w:sz="4" w:space="0" w:color="auto"/>
        </w:pBdr>
        <w:autoSpaceDE w:val="0"/>
        <w:autoSpaceDN w:val="0"/>
        <w:spacing w:after="360" w:line="240" w:lineRule="auto"/>
        <w:ind w:left="1843" w:right="18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42E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ма аудиторской проверки)</w:t>
      </w:r>
    </w:p>
    <w:p w:rsidR="008B5D24" w:rsidRPr="00C9442E" w:rsidRDefault="008B5D24" w:rsidP="008B5D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42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ъекты аудита:______________________________________________________</w:t>
      </w:r>
    </w:p>
    <w:p w:rsidR="008B5D24" w:rsidRPr="00C9442E" w:rsidRDefault="008B5D24" w:rsidP="008B5D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42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е для проведения аудиторской проверки: _________________________</w:t>
      </w:r>
    </w:p>
    <w:p w:rsidR="008B5D24" w:rsidRPr="00C9442E" w:rsidRDefault="008B5D24" w:rsidP="008B5D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реквизиты приказа о назначен</w:t>
      </w:r>
      <w:proofErr w:type="gramStart"/>
      <w:r w:rsidRPr="00C9442E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у</w:t>
      </w:r>
      <w:proofErr w:type="gramEnd"/>
      <w:r w:rsidRPr="00C9442E">
        <w:rPr>
          <w:rFonts w:ascii="Times New Roman" w:eastAsia="Times New Roman" w:hAnsi="Times New Roman" w:cs="Times New Roman"/>
          <w:sz w:val="20"/>
          <w:szCs w:val="20"/>
          <w:lang w:eastAsia="ru-RU"/>
        </w:rPr>
        <w:t>диторской проверки, № пункта плана внутреннего финансового аудита)</w:t>
      </w:r>
    </w:p>
    <w:p w:rsidR="008B5D24" w:rsidRPr="00C9442E" w:rsidRDefault="008B5D24" w:rsidP="008B5D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42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ок проведения аудиторской проверки: _________________________________</w:t>
      </w:r>
    </w:p>
    <w:p w:rsidR="008B5D24" w:rsidRPr="00C9442E" w:rsidRDefault="008B5D24" w:rsidP="008B5D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42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ряемый период__________________________________________________</w:t>
      </w:r>
    </w:p>
    <w:p w:rsidR="008B5D24" w:rsidRPr="00C9442E" w:rsidRDefault="008B5D24" w:rsidP="008B5D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42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речень вопросов, подлежащих к изучению в ходе аудиторской проверки:</w:t>
      </w:r>
    </w:p>
    <w:p w:rsidR="008B5D24" w:rsidRPr="00C9442E" w:rsidRDefault="008B5D24" w:rsidP="008B5D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 </w:t>
      </w:r>
    </w:p>
    <w:p w:rsidR="008B5D24" w:rsidRPr="00C9442E" w:rsidRDefault="008B5D24" w:rsidP="008B5D2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Pr="00C9442E" w:rsidRDefault="008B5D24" w:rsidP="008B5D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 </w:t>
      </w:r>
    </w:p>
    <w:p w:rsidR="008B5D24" w:rsidRPr="00C9442E" w:rsidRDefault="008B5D24" w:rsidP="008B5D2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Pr="00C9442E" w:rsidRDefault="008B5D24" w:rsidP="008B5D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 </w:t>
      </w:r>
    </w:p>
    <w:p w:rsidR="008B5D24" w:rsidRPr="00C9442E" w:rsidRDefault="008B5D24" w:rsidP="008B5D24">
      <w:pPr>
        <w:pBdr>
          <w:top w:val="single" w:sz="4" w:space="3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Pr="00C9442E" w:rsidRDefault="008B5D24" w:rsidP="008B5D24">
      <w:pPr>
        <w:pBdr>
          <w:top w:val="single" w:sz="4" w:space="3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24" w:rsidRPr="00C9442E" w:rsidRDefault="008B5D24" w:rsidP="008B5D24">
      <w:pPr>
        <w:autoSpaceDE w:val="0"/>
        <w:autoSpaceDN w:val="0"/>
        <w:spacing w:before="360"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42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</w:t>
      </w:r>
    </w:p>
    <w:tbl>
      <w:tblPr>
        <w:tblW w:w="93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5"/>
        <w:gridCol w:w="534"/>
        <w:gridCol w:w="1069"/>
        <w:gridCol w:w="427"/>
        <w:gridCol w:w="1176"/>
        <w:gridCol w:w="134"/>
        <w:gridCol w:w="2805"/>
      </w:tblGrid>
      <w:tr w:rsidR="008B5D24" w:rsidRPr="00C9442E" w:rsidTr="00AF640B">
        <w:trPr>
          <w:trHeight w:val="332"/>
        </w:trPr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5D24" w:rsidRPr="00C9442E" w:rsidRDefault="008B5D24" w:rsidP="00AF64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OLE_LINK1"/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24" w:rsidRPr="00C9442E" w:rsidRDefault="008B5D24" w:rsidP="00AF64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5D24" w:rsidRPr="00C9442E" w:rsidRDefault="008B5D24" w:rsidP="00AF64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24" w:rsidRPr="00C9442E" w:rsidRDefault="008B5D24" w:rsidP="00AF64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5D24" w:rsidRPr="00C9442E" w:rsidRDefault="008B5D24" w:rsidP="00AF64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D24" w:rsidRPr="00C9442E" w:rsidTr="00AF640B">
        <w:trPr>
          <w:trHeight w:val="256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8B5D24" w:rsidRPr="00C9442E" w:rsidRDefault="008B5D24" w:rsidP="00AF64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B5D24" w:rsidRPr="00C9442E" w:rsidRDefault="008B5D24" w:rsidP="00AF64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D24" w:rsidRPr="00C9442E" w:rsidRDefault="008B5D24" w:rsidP="00AF64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D24" w:rsidRPr="00C9442E" w:rsidRDefault="008B5D24" w:rsidP="00AF64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8B5D24" w:rsidRPr="00C9442E" w:rsidRDefault="008B5D24" w:rsidP="00AF64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</w:tr>
      <w:bookmarkEnd w:id="0"/>
    </w:tbl>
    <w:p w:rsidR="008B5D24" w:rsidRPr="00C9442E" w:rsidRDefault="008B5D24" w:rsidP="008B5D24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D24" w:rsidRPr="00C9442E" w:rsidRDefault="008B5D24" w:rsidP="008B5D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8B5D24" w:rsidRPr="00C9442E" w:rsidRDefault="008B5D24" w:rsidP="008B5D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D24" w:rsidRDefault="008B5D24" w:rsidP="008B5D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B5D24" w:rsidSect="00C9442E">
          <w:pgSz w:w="11906" w:h="16838"/>
          <w:pgMar w:top="1134" w:right="709" w:bottom="851" w:left="1985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A205F8" w:rsidRDefault="00A205F8" w:rsidP="00D73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05F8" w:rsidSect="00C9442E">
          <w:headerReference w:type="default" r:id="rId10"/>
          <w:pgSz w:w="11906" w:h="16838"/>
          <w:pgMar w:top="1134" w:right="709" w:bottom="851" w:left="1985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A205F8" w:rsidRPr="00A93CDE" w:rsidRDefault="00A205F8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A205F8" w:rsidRPr="00A93CDE" w:rsidSect="00A205F8">
      <w:pgSz w:w="16838" w:h="11906" w:orient="landscape"/>
      <w:pgMar w:top="709" w:right="851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0B" w:rsidRDefault="005B130B" w:rsidP="00453C02">
      <w:pPr>
        <w:spacing w:after="0" w:line="240" w:lineRule="auto"/>
      </w:pPr>
      <w:r>
        <w:separator/>
      </w:r>
    </w:p>
  </w:endnote>
  <w:endnote w:type="continuationSeparator" w:id="0">
    <w:p w:rsidR="005B130B" w:rsidRDefault="005B130B" w:rsidP="0045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0B" w:rsidRDefault="005B130B" w:rsidP="00453C02">
      <w:pPr>
        <w:spacing w:after="0" w:line="240" w:lineRule="auto"/>
      </w:pPr>
      <w:r>
        <w:separator/>
      </w:r>
    </w:p>
  </w:footnote>
  <w:footnote w:type="continuationSeparator" w:id="0">
    <w:p w:rsidR="005B130B" w:rsidRDefault="005B130B" w:rsidP="0045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19694"/>
      <w:docPartObj>
        <w:docPartGallery w:val="Page Numbers (Top of Page)"/>
        <w:docPartUnique/>
      </w:docPartObj>
    </w:sdtPr>
    <w:sdtContent>
      <w:p w:rsidR="008B5D24" w:rsidRDefault="008B5D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B5D24" w:rsidRDefault="008B5D2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775266"/>
      <w:docPartObj>
        <w:docPartGallery w:val="Page Numbers (Top of Page)"/>
        <w:docPartUnique/>
      </w:docPartObj>
    </w:sdtPr>
    <w:sdtEndPr/>
    <w:sdtContent>
      <w:p w:rsidR="00A205F8" w:rsidRDefault="00A205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D24">
          <w:rPr>
            <w:noProof/>
          </w:rPr>
          <w:t>16</w:t>
        </w:r>
        <w:r>
          <w:fldChar w:fldCharType="end"/>
        </w:r>
      </w:p>
    </w:sdtContent>
  </w:sdt>
  <w:p w:rsidR="00A205F8" w:rsidRDefault="00A205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D59"/>
    <w:rsid w:val="00023B03"/>
    <w:rsid w:val="00027511"/>
    <w:rsid w:val="000415B0"/>
    <w:rsid w:val="00067936"/>
    <w:rsid w:val="0013016D"/>
    <w:rsid w:val="0013650E"/>
    <w:rsid w:val="001420F3"/>
    <w:rsid w:val="001E288F"/>
    <w:rsid w:val="001F69FD"/>
    <w:rsid w:val="002058C5"/>
    <w:rsid w:val="00211B4A"/>
    <w:rsid w:val="00217911"/>
    <w:rsid w:val="00246466"/>
    <w:rsid w:val="002E2E9C"/>
    <w:rsid w:val="002F2147"/>
    <w:rsid w:val="003162AB"/>
    <w:rsid w:val="00343B41"/>
    <w:rsid w:val="003745BA"/>
    <w:rsid w:val="00377E2A"/>
    <w:rsid w:val="00380F45"/>
    <w:rsid w:val="003859FD"/>
    <w:rsid w:val="00391D7C"/>
    <w:rsid w:val="00427493"/>
    <w:rsid w:val="00453C02"/>
    <w:rsid w:val="0048596B"/>
    <w:rsid w:val="004A1D59"/>
    <w:rsid w:val="004C06FA"/>
    <w:rsid w:val="004C1687"/>
    <w:rsid w:val="004C498C"/>
    <w:rsid w:val="004D5470"/>
    <w:rsid w:val="004E0D0C"/>
    <w:rsid w:val="00515CCD"/>
    <w:rsid w:val="00520054"/>
    <w:rsid w:val="00547654"/>
    <w:rsid w:val="0055126D"/>
    <w:rsid w:val="00575DE3"/>
    <w:rsid w:val="005B130B"/>
    <w:rsid w:val="005D3CE6"/>
    <w:rsid w:val="005D5418"/>
    <w:rsid w:val="00606EFA"/>
    <w:rsid w:val="00614494"/>
    <w:rsid w:val="00643127"/>
    <w:rsid w:val="00655FE8"/>
    <w:rsid w:val="00662ECB"/>
    <w:rsid w:val="00670D5D"/>
    <w:rsid w:val="00671841"/>
    <w:rsid w:val="00674687"/>
    <w:rsid w:val="006B183A"/>
    <w:rsid w:val="006C40C0"/>
    <w:rsid w:val="006E20AF"/>
    <w:rsid w:val="007209F8"/>
    <w:rsid w:val="007B0744"/>
    <w:rsid w:val="007D0B76"/>
    <w:rsid w:val="007F0340"/>
    <w:rsid w:val="00865021"/>
    <w:rsid w:val="008B07DC"/>
    <w:rsid w:val="008B5D24"/>
    <w:rsid w:val="008C0AA9"/>
    <w:rsid w:val="008E0302"/>
    <w:rsid w:val="00930C0D"/>
    <w:rsid w:val="00931F3F"/>
    <w:rsid w:val="0094365C"/>
    <w:rsid w:val="009716F4"/>
    <w:rsid w:val="00992102"/>
    <w:rsid w:val="009D0275"/>
    <w:rsid w:val="00A205F8"/>
    <w:rsid w:val="00A57AB6"/>
    <w:rsid w:val="00A7439F"/>
    <w:rsid w:val="00A75A08"/>
    <w:rsid w:val="00A926FA"/>
    <w:rsid w:val="00A93CDE"/>
    <w:rsid w:val="00AB3F52"/>
    <w:rsid w:val="00AB608D"/>
    <w:rsid w:val="00AE3C1D"/>
    <w:rsid w:val="00AE4DD8"/>
    <w:rsid w:val="00B12E7D"/>
    <w:rsid w:val="00B16036"/>
    <w:rsid w:val="00B320B0"/>
    <w:rsid w:val="00B51E49"/>
    <w:rsid w:val="00B57FF4"/>
    <w:rsid w:val="00B80C50"/>
    <w:rsid w:val="00C9442E"/>
    <w:rsid w:val="00CB1FF4"/>
    <w:rsid w:val="00D66D1D"/>
    <w:rsid w:val="00D735B1"/>
    <w:rsid w:val="00D74F83"/>
    <w:rsid w:val="00E538C7"/>
    <w:rsid w:val="00E83B91"/>
    <w:rsid w:val="00E929F5"/>
    <w:rsid w:val="00EB3027"/>
    <w:rsid w:val="00EC263C"/>
    <w:rsid w:val="00F11743"/>
    <w:rsid w:val="00F338D8"/>
    <w:rsid w:val="00F52AE6"/>
    <w:rsid w:val="00F8027E"/>
    <w:rsid w:val="00FA7C42"/>
    <w:rsid w:val="00FF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76"/>
  </w:style>
  <w:style w:type="paragraph" w:styleId="1">
    <w:name w:val="heading 1"/>
    <w:basedOn w:val="a"/>
    <w:next w:val="a"/>
    <w:link w:val="10"/>
    <w:qFormat/>
    <w:rsid w:val="00EC263C"/>
    <w:pPr>
      <w:keepNext/>
      <w:spacing w:after="120" w:line="240" w:lineRule="auto"/>
      <w:ind w:firstLine="709"/>
      <w:outlineLvl w:val="0"/>
    </w:pPr>
    <w:rPr>
      <w:rFonts w:ascii="Times New Roman" w:eastAsia="Times New Roman" w:hAnsi="Times New Roman" w:cs="Times New Roman"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538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C02"/>
  </w:style>
  <w:style w:type="paragraph" w:styleId="a6">
    <w:name w:val="footer"/>
    <w:basedOn w:val="a"/>
    <w:link w:val="a7"/>
    <w:uiPriority w:val="99"/>
    <w:unhideWhenUsed/>
    <w:rsid w:val="004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C02"/>
  </w:style>
  <w:style w:type="character" w:customStyle="1" w:styleId="10">
    <w:name w:val="Заголовок 1 Знак"/>
    <w:basedOn w:val="a0"/>
    <w:link w:val="1"/>
    <w:rsid w:val="00EC263C"/>
    <w:rPr>
      <w:rFonts w:ascii="Times New Roman" w:eastAsia="Times New Roman" w:hAnsi="Times New Roman" w:cs="Times New Roman"/>
      <w:bCs/>
      <w:kern w:val="32"/>
      <w:sz w:val="28"/>
      <w:szCs w:val="32"/>
      <w:lang w:eastAsia="ru-RU"/>
    </w:rPr>
  </w:style>
  <w:style w:type="paragraph" w:customStyle="1" w:styleId="ConsPlusTitle">
    <w:name w:val="ConsPlusTitle"/>
    <w:rsid w:val="00EC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Основной текст_"/>
    <w:link w:val="11"/>
    <w:rsid w:val="00EC263C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EC263C"/>
    <w:pPr>
      <w:widowControl w:val="0"/>
      <w:shd w:val="clear" w:color="auto" w:fill="FFFFFF"/>
      <w:spacing w:after="0" w:line="0" w:lineRule="atLeast"/>
      <w:ind w:hanging="680"/>
      <w:jc w:val="both"/>
    </w:pPr>
    <w:rPr>
      <w:spacing w:val="10"/>
      <w:sz w:val="25"/>
      <w:szCs w:val="25"/>
    </w:rPr>
  </w:style>
  <w:style w:type="paragraph" w:styleId="a9">
    <w:name w:val="Normal (Web)"/>
    <w:basedOn w:val="a"/>
    <w:uiPriority w:val="99"/>
    <w:semiHidden/>
    <w:unhideWhenUsed/>
    <w:rsid w:val="00A205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442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E0D0C"/>
    <w:pPr>
      <w:spacing w:after="0" w:line="240" w:lineRule="auto"/>
    </w:pPr>
  </w:style>
  <w:style w:type="table" w:customStyle="1" w:styleId="12">
    <w:name w:val="Сетка таблицы1"/>
    <w:basedOn w:val="a1"/>
    <w:next w:val="ad"/>
    <w:uiPriority w:val="39"/>
    <w:rsid w:val="008B5D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8B5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76"/>
  </w:style>
  <w:style w:type="paragraph" w:styleId="1">
    <w:name w:val="heading 1"/>
    <w:basedOn w:val="a"/>
    <w:next w:val="a"/>
    <w:link w:val="10"/>
    <w:qFormat/>
    <w:rsid w:val="00EC263C"/>
    <w:pPr>
      <w:keepNext/>
      <w:spacing w:after="120" w:line="240" w:lineRule="auto"/>
      <w:ind w:firstLine="709"/>
      <w:outlineLvl w:val="0"/>
    </w:pPr>
    <w:rPr>
      <w:rFonts w:ascii="Times New Roman" w:eastAsia="Times New Roman" w:hAnsi="Times New Roman" w:cs="Times New Roman"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538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C02"/>
  </w:style>
  <w:style w:type="paragraph" w:styleId="a6">
    <w:name w:val="footer"/>
    <w:basedOn w:val="a"/>
    <w:link w:val="a7"/>
    <w:uiPriority w:val="99"/>
    <w:unhideWhenUsed/>
    <w:rsid w:val="004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C02"/>
  </w:style>
  <w:style w:type="character" w:customStyle="1" w:styleId="10">
    <w:name w:val="Заголовок 1 Знак"/>
    <w:basedOn w:val="a0"/>
    <w:link w:val="1"/>
    <w:rsid w:val="00EC263C"/>
    <w:rPr>
      <w:rFonts w:ascii="Times New Roman" w:eastAsia="Times New Roman" w:hAnsi="Times New Roman" w:cs="Times New Roman"/>
      <w:bCs/>
      <w:kern w:val="32"/>
      <w:sz w:val="28"/>
      <w:szCs w:val="32"/>
      <w:lang w:eastAsia="ru-RU"/>
    </w:rPr>
  </w:style>
  <w:style w:type="paragraph" w:customStyle="1" w:styleId="ConsPlusTitle">
    <w:name w:val="ConsPlusTitle"/>
    <w:rsid w:val="00EC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Основной текст_"/>
    <w:link w:val="11"/>
    <w:rsid w:val="00EC263C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EC263C"/>
    <w:pPr>
      <w:widowControl w:val="0"/>
      <w:shd w:val="clear" w:color="auto" w:fill="FFFFFF"/>
      <w:spacing w:after="0" w:line="0" w:lineRule="atLeast"/>
      <w:ind w:hanging="680"/>
      <w:jc w:val="both"/>
    </w:pPr>
    <w:rPr>
      <w:spacing w:val="10"/>
      <w:sz w:val="25"/>
      <w:szCs w:val="25"/>
    </w:rPr>
  </w:style>
  <w:style w:type="paragraph" w:styleId="a9">
    <w:name w:val="Normal (Web)"/>
    <w:basedOn w:val="a"/>
    <w:uiPriority w:val="99"/>
    <w:semiHidden/>
    <w:unhideWhenUsed/>
    <w:rsid w:val="00A205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442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E0D0C"/>
    <w:pPr>
      <w:spacing w:after="0" w:line="240" w:lineRule="auto"/>
    </w:pPr>
  </w:style>
  <w:style w:type="table" w:customStyle="1" w:styleId="12">
    <w:name w:val="Сетка таблицы1"/>
    <w:basedOn w:val="a1"/>
    <w:next w:val="ad"/>
    <w:uiPriority w:val="39"/>
    <w:rsid w:val="008B5D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8B5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344F17-531A-471D-86D8-708037DF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8</Pages>
  <Words>5265</Words>
  <Characters>300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7</cp:revision>
  <cp:lastPrinted>2019-02-05T08:54:00Z</cp:lastPrinted>
  <dcterms:created xsi:type="dcterms:W3CDTF">2018-10-24T01:59:00Z</dcterms:created>
  <dcterms:modified xsi:type="dcterms:W3CDTF">2019-02-06T01:19:00Z</dcterms:modified>
</cp:coreProperties>
</file>